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E3F" w:rsidRPr="000658EE" w:rsidRDefault="0007301F" w:rsidP="000658E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1</w:t>
      </w:r>
      <w:r w:rsidR="009477DA">
        <w:rPr>
          <w:rFonts w:ascii="Times New Roman" w:hAnsi="Times New Roman" w:cs="Times New Roman"/>
          <w:b/>
          <w:sz w:val="56"/>
          <w:szCs w:val="56"/>
        </w:rPr>
        <w:t xml:space="preserve"> «В</w:t>
      </w:r>
      <w:r w:rsidR="00325E3F" w:rsidRPr="00C73EDC">
        <w:rPr>
          <w:rFonts w:ascii="Times New Roman" w:hAnsi="Times New Roman" w:cs="Times New Roman"/>
          <w:b/>
          <w:sz w:val="56"/>
          <w:szCs w:val="56"/>
        </w:rPr>
        <w:t>» класс</w:t>
      </w:r>
    </w:p>
    <w:p w:rsidR="00325E3F" w:rsidRPr="00325E3F" w:rsidRDefault="00325E3F" w:rsidP="00325E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а</w:t>
      </w:r>
      <w:r w:rsidRPr="00325E3F">
        <w:rPr>
          <w:rFonts w:ascii="Times New Roman" w:hAnsi="Times New Roman" w:cs="Times New Roman"/>
          <w:sz w:val="24"/>
          <w:szCs w:val="24"/>
        </w:rPr>
        <w:t xml:space="preserve">, </w:t>
      </w:r>
      <w:r w:rsidR="0016717B">
        <w:rPr>
          <w:rFonts w:ascii="Times New Roman" w:hAnsi="Times New Roman" w:cs="Times New Roman"/>
          <w:sz w:val="24"/>
          <w:szCs w:val="24"/>
        </w:rPr>
        <w:t>13</w:t>
      </w:r>
      <w:r w:rsidRPr="00325E3F">
        <w:rPr>
          <w:rFonts w:ascii="Times New Roman" w:hAnsi="Times New Roman" w:cs="Times New Roman"/>
          <w:sz w:val="24"/>
          <w:szCs w:val="24"/>
        </w:rPr>
        <w:t xml:space="preserve"> </w:t>
      </w:r>
      <w:r w:rsidR="0016717B">
        <w:rPr>
          <w:rFonts w:ascii="Times New Roman" w:hAnsi="Times New Roman" w:cs="Times New Roman"/>
          <w:sz w:val="24"/>
          <w:szCs w:val="24"/>
        </w:rPr>
        <w:t>мая</w:t>
      </w:r>
      <w:r w:rsidRPr="00325E3F">
        <w:rPr>
          <w:rFonts w:ascii="Times New Roman" w:hAnsi="Times New Roman" w:cs="Times New Roman"/>
          <w:sz w:val="24"/>
          <w:szCs w:val="24"/>
        </w:rPr>
        <w:t xml:space="preserve"> 2020 г.</w:t>
      </w:r>
    </w:p>
    <w:tbl>
      <w:tblPr>
        <w:tblStyle w:val="a3"/>
        <w:tblW w:w="0" w:type="auto"/>
        <w:tblLayout w:type="fixed"/>
        <w:tblLook w:val="04A0"/>
      </w:tblPr>
      <w:tblGrid>
        <w:gridCol w:w="405"/>
        <w:gridCol w:w="1237"/>
        <w:gridCol w:w="1160"/>
        <w:gridCol w:w="3685"/>
        <w:gridCol w:w="851"/>
        <w:gridCol w:w="1615"/>
        <w:gridCol w:w="618"/>
      </w:tblGrid>
      <w:tr w:rsidR="00181405" w:rsidRPr="00325E3F" w:rsidTr="004B0174">
        <w:tc>
          <w:tcPr>
            <w:tcW w:w="405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37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60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685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851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1615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618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Сроки сдачи работ</w:t>
            </w:r>
          </w:p>
        </w:tc>
      </w:tr>
      <w:tr w:rsidR="00181405" w:rsidRPr="00325E3F" w:rsidTr="004B0174">
        <w:tc>
          <w:tcPr>
            <w:tcW w:w="405" w:type="dxa"/>
          </w:tcPr>
          <w:p w:rsidR="00BC73DB" w:rsidRPr="00325E3F" w:rsidRDefault="00CE1099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BC73DB" w:rsidRPr="00325E3F" w:rsidRDefault="00A6760A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.</w:t>
            </w:r>
          </w:p>
        </w:tc>
        <w:tc>
          <w:tcPr>
            <w:tcW w:w="1160" w:type="dxa"/>
          </w:tcPr>
          <w:p w:rsidR="00BC73DB" w:rsidRPr="001750CD" w:rsidRDefault="001750CD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0CD">
              <w:rPr>
                <w:rFonts w:ascii="Times New Roman" w:hAnsi="Times New Roman" w:cs="Times New Roman"/>
                <w:sz w:val="24"/>
                <w:szCs w:val="24"/>
              </w:rPr>
              <w:t xml:space="preserve">В. Усачев «Грамотная мышка», В. </w:t>
            </w:r>
            <w:proofErr w:type="spellStart"/>
            <w:r w:rsidRPr="001750C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1750CD">
              <w:rPr>
                <w:rFonts w:ascii="Times New Roman" w:hAnsi="Times New Roman" w:cs="Times New Roman"/>
                <w:sz w:val="24"/>
                <w:szCs w:val="24"/>
              </w:rPr>
              <w:t xml:space="preserve"> «Цыпленок и Утенок»</w:t>
            </w:r>
          </w:p>
        </w:tc>
        <w:tc>
          <w:tcPr>
            <w:tcW w:w="3685" w:type="dxa"/>
          </w:tcPr>
          <w:p w:rsidR="00491CFC" w:rsidRPr="001750CD" w:rsidRDefault="001750CD" w:rsidP="0049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0CD">
              <w:rPr>
                <w:rFonts w:ascii="Times New Roman" w:hAnsi="Times New Roman" w:cs="Times New Roman"/>
                <w:sz w:val="24"/>
                <w:szCs w:val="24"/>
              </w:rPr>
              <w:t>Учебник с.88-93</w:t>
            </w:r>
            <w:r w:rsidR="00491CFC" w:rsidRPr="001750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73DB" w:rsidRPr="001750CD" w:rsidRDefault="001750CD" w:rsidP="0049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0CD">
              <w:rPr>
                <w:rFonts w:ascii="Times New Roman" w:hAnsi="Times New Roman" w:cs="Times New Roman"/>
                <w:sz w:val="24"/>
                <w:szCs w:val="24"/>
              </w:rPr>
              <w:t>Рабочая тетрадь с.51-54</w:t>
            </w:r>
            <w:r w:rsidR="00491CFC" w:rsidRPr="001750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50CD" w:rsidRPr="001750CD" w:rsidRDefault="001750CD" w:rsidP="0049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а-мультфильм https://youtu.be/UmiaYrccLjM</w:t>
            </w:r>
          </w:p>
        </w:tc>
        <w:tc>
          <w:tcPr>
            <w:tcW w:w="851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ED4F9C" w:rsidRDefault="00ED4F9C" w:rsidP="00ED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ED4F9C" w:rsidRPr="00390F8C" w:rsidRDefault="00ED4F9C" w:rsidP="00ED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naurlova</w:t>
            </w:r>
            <w:proofErr w:type="spellEnd"/>
            <w:r w:rsidRPr="00390F8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90F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D4F9C" w:rsidRDefault="00ED4F9C" w:rsidP="00ED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3DB" w:rsidRPr="003C15CA" w:rsidRDefault="00ED4F9C" w:rsidP="00ED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СШ28 – 1в</w:t>
            </w:r>
          </w:p>
        </w:tc>
        <w:tc>
          <w:tcPr>
            <w:tcW w:w="618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405" w:rsidRPr="00325E3F" w:rsidTr="004B0174">
        <w:tc>
          <w:tcPr>
            <w:tcW w:w="405" w:type="dxa"/>
          </w:tcPr>
          <w:p w:rsidR="00BC73DB" w:rsidRPr="00325E3F" w:rsidRDefault="00CE1099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7" w:type="dxa"/>
          </w:tcPr>
          <w:p w:rsidR="00BC73DB" w:rsidRPr="00325E3F" w:rsidRDefault="006A4814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</w:tc>
        <w:tc>
          <w:tcPr>
            <w:tcW w:w="1160" w:type="dxa"/>
          </w:tcPr>
          <w:p w:rsidR="00BC73DB" w:rsidRPr="00926F72" w:rsidRDefault="00926F72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72">
              <w:rPr>
                <w:rFonts w:ascii="Times New Roman" w:hAnsi="Times New Roman" w:cs="Times New Roman"/>
                <w:sz w:val="24"/>
                <w:szCs w:val="24"/>
              </w:rPr>
              <w:t>Образные выражения. Составление рассказов повествовательного характера».</w:t>
            </w:r>
          </w:p>
        </w:tc>
        <w:tc>
          <w:tcPr>
            <w:tcW w:w="3685" w:type="dxa"/>
          </w:tcPr>
          <w:p w:rsidR="00926F72" w:rsidRPr="00926F72" w:rsidRDefault="004223F6" w:rsidP="0092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72">
              <w:rPr>
                <w:rFonts w:ascii="Times New Roman" w:hAnsi="Times New Roman" w:cs="Times New Roman"/>
                <w:sz w:val="24"/>
                <w:szCs w:val="24"/>
              </w:rPr>
              <w:t>Учебник с.1</w:t>
            </w:r>
            <w:r w:rsidR="00926F72" w:rsidRPr="00926F72">
              <w:rPr>
                <w:rFonts w:ascii="Times New Roman" w:hAnsi="Times New Roman" w:cs="Times New Roman"/>
                <w:sz w:val="24"/>
                <w:szCs w:val="24"/>
              </w:rPr>
              <w:t>56 №1</w:t>
            </w:r>
            <w:proofErr w:type="gramStart"/>
            <w:r w:rsidR="00926F72" w:rsidRPr="00926F7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926F72" w:rsidRPr="00926F72">
              <w:rPr>
                <w:rFonts w:ascii="Times New Roman" w:hAnsi="Times New Roman" w:cs="Times New Roman"/>
                <w:sz w:val="24"/>
                <w:szCs w:val="24"/>
              </w:rPr>
              <w:t>устно), №2 №3 (устно).</w:t>
            </w:r>
          </w:p>
          <w:p w:rsidR="00926F72" w:rsidRPr="00926F72" w:rsidRDefault="004223F6" w:rsidP="0092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72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  <w:r w:rsidR="00926F72" w:rsidRPr="00926F72">
              <w:rPr>
                <w:rFonts w:ascii="Times New Roman" w:hAnsi="Times New Roman" w:cs="Times New Roman"/>
                <w:sz w:val="24"/>
                <w:szCs w:val="24"/>
              </w:rPr>
              <w:t xml:space="preserve"> (уроки №48-49)</w:t>
            </w:r>
            <w:proofErr w:type="gramStart"/>
            <w:r w:rsidR="00926F72" w:rsidRPr="00926F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6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6F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26F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F72" w:rsidRPr="00926F7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926F7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26F72" w:rsidRPr="00926F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6F72">
              <w:rPr>
                <w:rFonts w:ascii="Times New Roman" w:hAnsi="Times New Roman" w:cs="Times New Roman"/>
                <w:sz w:val="24"/>
                <w:szCs w:val="24"/>
              </w:rPr>
              <w:t>,№</w:t>
            </w:r>
            <w:r w:rsidR="00926F72" w:rsidRPr="00926F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6F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C73DB" w:rsidRPr="00926F72" w:rsidRDefault="004223F6" w:rsidP="0092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72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926F7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6F72">
              <w:rPr>
                <w:rFonts w:ascii="Times New Roman" w:hAnsi="Times New Roman" w:cs="Times New Roman"/>
                <w:sz w:val="24"/>
                <w:szCs w:val="24"/>
              </w:rPr>
              <w:t xml:space="preserve">У. </w:t>
            </w:r>
          </w:p>
        </w:tc>
        <w:tc>
          <w:tcPr>
            <w:tcW w:w="851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405" w:rsidRPr="00325E3F" w:rsidTr="004B0174">
        <w:tc>
          <w:tcPr>
            <w:tcW w:w="405" w:type="dxa"/>
          </w:tcPr>
          <w:p w:rsidR="00BC73DB" w:rsidRPr="00325E3F" w:rsidRDefault="00CE1099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7" w:type="dxa"/>
          </w:tcPr>
          <w:p w:rsidR="00BC73DB" w:rsidRPr="00325E3F" w:rsidRDefault="000B1C3D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C3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60" w:type="dxa"/>
          </w:tcPr>
          <w:p w:rsidR="00BC73DB" w:rsidRPr="000658EE" w:rsidRDefault="000658EE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числа 7, 8, 9». Прибавление и вычитание чисел 7, 8, 9 с переходом через десяток.</w:t>
            </w:r>
          </w:p>
        </w:tc>
        <w:tc>
          <w:tcPr>
            <w:tcW w:w="3685" w:type="dxa"/>
          </w:tcPr>
          <w:p w:rsidR="00725BB2" w:rsidRPr="000658EE" w:rsidRDefault="000658EE" w:rsidP="0072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19 №21</w:t>
            </w:r>
            <w:r w:rsidR="00725BB2" w:rsidRPr="000658EE">
              <w:rPr>
                <w:rFonts w:ascii="Times New Roman" w:hAnsi="Times New Roman" w:cs="Times New Roman"/>
                <w:sz w:val="24"/>
                <w:szCs w:val="24"/>
              </w:rPr>
              <w:t xml:space="preserve"> (уст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№22, №23 (устно) задача №26, с. 122 (таблица)</w:t>
            </w:r>
            <w:r w:rsidR="00725BB2" w:rsidRPr="000658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5BB2" w:rsidRPr="000658EE" w:rsidRDefault="00725BB2" w:rsidP="0072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EE"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r w:rsidR="000658EE">
              <w:rPr>
                <w:rFonts w:ascii="Times New Roman" w:hAnsi="Times New Roman" w:cs="Times New Roman"/>
                <w:sz w:val="24"/>
                <w:szCs w:val="24"/>
              </w:rPr>
              <w:t>тетрадь с.76</w:t>
            </w:r>
            <w:r w:rsidRPr="000658EE">
              <w:rPr>
                <w:rFonts w:ascii="Times New Roman" w:hAnsi="Times New Roman" w:cs="Times New Roman"/>
                <w:sz w:val="24"/>
                <w:szCs w:val="24"/>
              </w:rPr>
              <w:t xml:space="preserve"> №1,</w:t>
            </w:r>
            <w:r w:rsidR="000658EE">
              <w:rPr>
                <w:rFonts w:ascii="Times New Roman" w:hAnsi="Times New Roman" w:cs="Times New Roman"/>
                <w:sz w:val="24"/>
                <w:szCs w:val="24"/>
              </w:rPr>
              <w:t xml:space="preserve"> 2, 3, с.77 №5,</w:t>
            </w:r>
            <w:r w:rsidRPr="00065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8EE">
              <w:rPr>
                <w:rFonts w:ascii="Times New Roman" w:hAnsi="Times New Roman" w:cs="Times New Roman"/>
                <w:sz w:val="24"/>
                <w:szCs w:val="24"/>
              </w:rPr>
              <w:t>с.78 №8</w:t>
            </w:r>
          </w:p>
          <w:p w:rsidR="00BC73DB" w:rsidRPr="00844A07" w:rsidRDefault="00725BB2" w:rsidP="000658E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58EE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0658E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58E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</w:p>
        </w:tc>
        <w:tc>
          <w:tcPr>
            <w:tcW w:w="851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BC73DB" w:rsidRPr="00325E3F" w:rsidRDefault="00BC73DB" w:rsidP="00EC4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405" w:rsidRPr="00325E3F" w:rsidTr="004B0174">
        <w:tc>
          <w:tcPr>
            <w:tcW w:w="405" w:type="dxa"/>
          </w:tcPr>
          <w:p w:rsidR="00BC73DB" w:rsidRPr="00325E3F" w:rsidRDefault="00CE1099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7" w:type="dxa"/>
          </w:tcPr>
          <w:p w:rsidR="00BC73DB" w:rsidRPr="00325E3F" w:rsidRDefault="00181405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60" w:type="dxa"/>
          </w:tcPr>
          <w:p w:rsidR="00BC73DB" w:rsidRPr="00EE68EC" w:rsidRDefault="00EE68EC" w:rsidP="00EE68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ментарные приёмы композиции на плоскости «Я </w:t>
            </w:r>
            <w:r w:rsidRPr="00EE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граю во дворе». </w:t>
            </w:r>
          </w:p>
        </w:tc>
        <w:tc>
          <w:tcPr>
            <w:tcW w:w="3685" w:type="dxa"/>
          </w:tcPr>
          <w:p w:rsidR="00BC73DB" w:rsidRPr="00EE68EC" w:rsidRDefault="00EE68EC" w:rsidP="00CA28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део презентация https://youtu.be/fcZ_mc47B8w</w:t>
            </w:r>
          </w:p>
        </w:tc>
        <w:tc>
          <w:tcPr>
            <w:tcW w:w="851" w:type="dxa"/>
          </w:tcPr>
          <w:p w:rsidR="00BC73DB" w:rsidRPr="00325E3F" w:rsidRDefault="00220DEA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исовать работу</w:t>
            </w:r>
          </w:p>
        </w:tc>
        <w:tc>
          <w:tcPr>
            <w:tcW w:w="1615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BC73DB" w:rsidRPr="00325E3F" w:rsidRDefault="00EE68EC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</w:tr>
      <w:tr w:rsidR="00181405" w:rsidRPr="00325E3F" w:rsidTr="004B0174">
        <w:tc>
          <w:tcPr>
            <w:tcW w:w="405" w:type="dxa"/>
          </w:tcPr>
          <w:p w:rsidR="00BC73DB" w:rsidRPr="00325E3F" w:rsidRDefault="00CE1099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37" w:type="dxa"/>
          </w:tcPr>
          <w:p w:rsidR="00BC73DB" w:rsidRPr="00325E3F" w:rsidRDefault="006E03F5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.</w:t>
            </w:r>
          </w:p>
        </w:tc>
        <w:tc>
          <w:tcPr>
            <w:tcW w:w="1160" w:type="dxa"/>
          </w:tcPr>
          <w:p w:rsidR="00BC73DB" w:rsidRPr="00844A07" w:rsidRDefault="00BC73DB" w:rsidP="00CA28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C73DB" w:rsidRPr="00844A07" w:rsidRDefault="00BC73DB" w:rsidP="00CA28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E3F" w:rsidRPr="00325E3F" w:rsidRDefault="00325E3F" w:rsidP="00325E3F">
      <w:pPr>
        <w:rPr>
          <w:rFonts w:ascii="Times New Roman" w:hAnsi="Times New Roman" w:cs="Times New Roman"/>
          <w:sz w:val="24"/>
          <w:szCs w:val="24"/>
        </w:rPr>
      </w:pPr>
    </w:p>
    <w:p w:rsidR="00325E3F" w:rsidRPr="00325E3F" w:rsidRDefault="00325E3F" w:rsidP="00325E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г</w:t>
      </w:r>
      <w:r w:rsidRPr="00325E3F">
        <w:rPr>
          <w:rFonts w:ascii="Times New Roman" w:hAnsi="Times New Roman" w:cs="Times New Roman"/>
          <w:sz w:val="24"/>
          <w:szCs w:val="24"/>
        </w:rPr>
        <w:t xml:space="preserve">, </w:t>
      </w:r>
      <w:r w:rsidR="0016717B">
        <w:rPr>
          <w:rFonts w:ascii="Times New Roman" w:hAnsi="Times New Roman" w:cs="Times New Roman"/>
          <w:sz w:val="24"/>
          <w:szCs w:val="24"/>
        </w:rPr>
        <w:t>14 мая</w:t>
      </w:r>
      <w:r w:rsidRPr="00325E3F">
        <w:rPr>
          <w:rFonts w:ascii="Times New Roman" w:hAnsi="Times New Roman" w:cs="Times New Roman"/>
          <w:sz w:val="24"/>
          <w:szCs w:val="24"/>
        </w:rPr>
        <w:t xml:space="preserve"> 2020 г.</w:t>
      </w:r>
    </w:p>
    <w:tbl>
      <w:tblPr>
        <w:tblStyle w:val="a3"/>
        <w:tblW w:w="0" w:type="auto"/>
        <w:tblLayout w:type="fixed"/>
        <w:tblLook w:val="04A0"/>
      </w:tblPr>
      <w:tblGrid>
        <w:gridCol w:w="525"/>
        <w:gridCol w:w="1143"/>
        <w:gridCol w:w="1134"/>
        <w:gridCol w:w="3685"/>
        <w:gridCol w:w="851"/>
        <w:gridCol w:w="1701"/>
        <w:gridCol w:w="532"/>
      </w:tblGrid>
      <w:tr w:rsidR="00325E3F" w:rsidRPr="00325E3F" w:rsidTr="0066327B">
        <w:tc>
          <w:tcPr>
            <w:tcW w:w="525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43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685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851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1701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532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Сроки сдачи работ</w:t>
            </w:r>
          </w:p>
        </w:tc>
      </w:tr>
      <w:tr w:rsidR="00325E3F" w:rsidRPr="00325E3F" w:rsidTr="0066327B">
        <w:tc>
          <w:tcPr>
            <w:tcW w:w="525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:rsidR="00325E3F" w:rsidRPr="00325E3F" w:rsidRDefault="000B1C3D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C3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325E3F" w:rsidRPr="006B3377" w:rsidRDefault="006B3377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77">
              <w:rPr>
                <w:rFonts w:ascii="Times New Roman" w:hAnsi="Times New Roman" w:cs="Times New Roman"/>
                <w:sz w:val="24"/>
                <w:szCs w:val="24"/>
              </w:rPr>
              <w:t>«Сложение и вычитание».</w:t>
            </w:r>
          </w:p>
          <w:p w:rsidR="006B3377" w:rsidRPr="00844A07" w:rsidRDefault="006B3377" w:rsidP="00CA28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3377">
              <w:rPr>
                <w:rFonts w:ascii="Times New Roman" w:hAnsi="Times New Roman" w:cs="Times New Roman"/>
                <w:sz w:val="24"/>
                <w:szCs w:val="24"/>
              </w:rPr>
              <w:t>«Скобки».</w:t>
            </w:r>
          </w:p>
        </w:tc>
        <w:tc>
          <w:tcPr>
            <w:tcW w:w="3685" w:type="dxa"/>
          </w:tcPr>
          <w:p w:rsidR="006B3377" w:rsidRPr="006B0818" w:rsidRDefault="00725BB2" w:rsidP="0072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818">
              <w:rPr>
                <w:rFonts w:ascii="Times New Roman" w:hAnsi="Times New Roman" w:cs="Times New Roman"/>
                <w:sz w:val="24"/>
                <w:szCs w:val="24"/>
              </w:rPr>
              <w:t>Учебник с.1</w:t>
            </w:r>
            <w:r w:rsidR="006B3377" w:rsidRPr="006B081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B081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B3377" w:rsidRPr="006B0818">
              <w:rPr>
                <w:rFonts w:ascii="Times New Roman" w:hAnsi="Times New Roman" w:cs="Times New Roman"/>
                <w:sz w:val="24"/>
                <w:szCs w:val="24"/>
              </w:rPr>
              <w:t>1 (устно) №</w:t>
            </w:r>
            <w:r w:rsidRPr="006B08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377" w:rsidRPr="006B0818">
              <w:rPr>
                <w:rFonts w:ascii="Times New Roman" w:hAnsi="Times New Roman" w:cs="Times New Roman"/>
                <w:sz w:val="24"/>
                <w:szCs w:val="24"/>
              </w:rPr>
              <w:t xml:space="preserve"> (письменно)</w:t>
            </w:r>
            <w:r w:rsidRPr="006B08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3377" w:rsidRPr="006B0818">
              <w:rPr>
                <w:rFonts w:ascii="Times New Roman" w:hAnsi="Times New Roman" w:cs="Times New Roman"/>
                <w:sz w:val="24"/>
                <w:szCs w:val="24"/>
              </w:rPr>
              <w:t xml:space="preserve"> №4;  </w:t>
            </w:r>
          </w:p>
          <w:p w:rsidR="00725BB2" w:rsidRPr="006B0818" w:rsidRDefault="00725BB2" w:rsidP="0072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818"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r w:rsidR="006B3377" w:rsidRPr="006B0818">
              <w:rPr>
                <w:rFonts w:ascii="Times New Roman" w:hAnsi="Times New Roman" w:cs="Times New Roman"/>
                <w:sz w:val="24"/>
                <w:szCs w:val="24"/>
              </w:rPr>
              <w:t>тетрадь с.79</w:t>
            </w:r>
            <w:r w:rsidRPr="006B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377" w:rsidRPr="006B0818">
              <w:rPr>
                <w:rFonts w:ascii="Times New Roman" w:hAnsi="Times New Roman" w:cs="Times New Roman"/>
                <w:sz w:val="24"/>
                <w:szCs w:val="24"/>
              </w:rPr>
              <w:t>№1,2,</w:t>
            </w:r>
          </w:p>
          <w:p w:rsidR="006B3377" w:rsidRPr="006B0818" w:rsidRDefault="006B3377" w:rsidP="0072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818">
              <w:rPr>
                <w:rFonts w:ascii="Times New Roman" w:hAnsi="Times New Roman" w:cs="Times New Roman"/>
                <w:sz w:val="24"/>
                <w:szCs w:val="24"/>
              </w:rPr>
              <w:t>С. 80 №5,6</w:t>
            </w:r>
          </w:p>
          <w:p w:rsidR="00325E3F" w:rsidRPr="006B0818" w:rsidRDefault="00725BB2" w:rsidP="006B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818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6B081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B0818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</w:p>
        </w:tc>
        <w:tc>
          <w:tcPr>
            <w:tcW w:w="851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431F" w:rsidRDefault="00EC431F" w:rsidP="00EC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EC431F" w:rsidRPr="00390F8C" w:rsidRDefault="00EC431F" w:rsidP="00EC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naurlova</w:t>
            </w:r>
            <w:proofErr w:type="spellEnd"/>
            <w:r w:rsidRPr="00390F8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90F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C431F" w:rsidRDefault="00EC431F" w:rsidP="00EC4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E3F" w:rsidRPr="00325E3F" w:rsidRDefault="00EC431F" w:rsidP="00EC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СШ28 – 1в</w:t>
            </w:r>
          </w:p>
        </w:tc>
        <w:tc>
          <w:tcPr>
            <w:tcW w:w="532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E3F" w:rsidRPr="00325E3F" w:rsidTr="0066327B">
        <w:tc>
          <w:tcPr>
            <w:tcW w:w="525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:rsidR="00325E3F" w:rsidRPr="00325E3F" w:rsidRDefault="007E5928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</w:tc>
        <w:tc>
          <w:tcPr>
            <w:tcW w:w="1134" w:type="dxa"/>
          </w:tcPr>
          <w:p w:rsidR="00325E3F" w:rsidRPr="00E975DB" w:rsidRDefault="00E975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5DB">
              <w:rPr>
                <w:rFonts w:ascii="Times New Roman" w:hAnsi="Times New Roman" w:cs="Times New Roman"/>
                <w:sz w:val="24"/>
                <w:szCs w:val="24"/>
              </w:rPr>
              <w:t>«Разговорная и научная речь. Наблюдение над образованием слов».</w:t>
            </w:r>
          </w:p>
        </w:tc>
        <w:tc>
          <w:tcPr>
            <w:tcW w:w="3685" w:type="dxa"/>
          </w:tcPr>
          <w:p w:rsidR="00E975DB" w:rsidRPr="00E975DB" w:rsidRDefault="002C1995" w:rsidP="00E97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5DB">
              <w:rPr>
                <w:rFonts w:ascii="Times New Roman" w:hAnsi="Times New Roman" w:cs="Times New Roman"/>
                <w:sz w:val="24"/>
                <w:szCs w:val="24"/>
              </w:rPr>
              <w:t>Учебник с. 1</w:t>
            </w:r>
            <w:r w:rsidR="00E975DB" w:rsidRPr="00E975D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E97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5DB" w:rsidRPr="00E975DB">
              <w:rPr>
                <w:rFonts w:ascii="Times New Roman" w:hAnsi="Times New Roman" w:cs="Times New Roman"/>
                <w:sz w:val="24"/>
                <w:szCs w:val="24"/>
              </w:rPr>
              <w:t>(Тайны языка), с.161 №4;</w:t>
            </w:r>
            <w:r w:rsidRPr="00E97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75DB" w:rsidRPr="00E975DB" w:rsidRDefault="002C1995" w:rsidP="00E97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5DB">
              <w:rPr>
                <w:rFonts w:ascii="Times New Roman" w:hAnsi="Times New Roman" w:cs="Times New Roman"/>
                <w:sz w:val="24"/>
                <w:szCs w:val="24"/>
              </w:rPr>
              <w:t>Рабочая тетрадь с.</w:t>
            </w:r>
            <w:r w:rsidR="00E975DB" w:rsidRPr="00E975D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E975DB">
              <w:rPr>
                <w:rFonts w:ascii="Times New Roman" w:hAnsi="Times New Roman" w:cs="Times New Roman"/>
                <w:sz w:val="24"/>
                <w:szCs w:val="24"/>
              </w:rPr>
              <w:t xml:space="preserve"> 6. </w:t>
            </w:r>
          </w:p>
          <w:p w:rsidR="00325E3F" w:rsidRPr="00E975DB" w:rsidRDefault="002C1995" w:rsidP="00E97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5DB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E975DB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E975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51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E3F" w:rsidRPr="00325E3F" w:rsidTr="0066327B">
        <w:tc>
          <w:tcPr>
            <w:tcW w:w="525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:rsidR="00325E3F" w:rsidRPr="00325E3F" w:rsidRDefault="00A6760A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.</w:t>
            </w:r>
          </w:p>
        </w:tc>
        <w:tc>
          <w:tcPr>
            <w:tcW w:w="1134" w:type="dxa"/>
          </w:tcPr>
          <w:p w:rsidR="00325E3F" w:rsidRPr="0066327B" w:rsidRDefault="0066327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B">
              <w:rPr>
                <w:rFonts w:ascii="Times New Roman" w:hAnsi="Times New Roman" w:cs="Times New Roman"/>
                <w:sz w:val="24"/>
                <w:szCs w:val="24"/>
              </w:rPr>
              <w:t xml:space="preserve">С. Прокофьева «Сказка о том, что надо дарить». Д. </w:t>
            </w:r>
            <w:proofErr w:type="spellStart"/>
            <w:r w:rsidRPr="0066327B">
              <w:rPr>
                <w:rFonts w:ascii="Times New Roman" w:hAnsi="Times New Roman" w:cs="Times New Roman"/>
                <w:sz w:val="24"/>
                <w:szCs w:val="24"/>
              </w:rPr>
              <w:t>Биссет</w:t>
            </w:r>
            <w:proofErr w:type="spellEnd"/>
            <w:r w:rsidRPr="0066327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</w:t>
            </w:r>
            <w:r w:rsidRPr="0066327B">
              <w:rPr>
                <w:rFonts w:ascii="Times New Roman" w:hAnsi="Times New Roman" w:cs="Times New Roman"/>
                <w:sz w:val="24"/>
                <w:szCs w:val="24"/>
              </w:rPr>
              <w:t xml:space="preserve">кон </w:t>
            </w:r>
            <w:proofErr w:type="spellStart"/>
            <w:r w:rsidRPr="0066327B">
              <w:rPr>
                <w:rFonts w:ascii="Times New Roman" w:hAnsi="Times New Roman" w:cs="Times New Roman"/>
                <w:sz w:val="24"/>
                <w:szCs w:val="24"/>
              </w:rPr>
              <w:t>Комодо</w:t>
            </w:r>
            <w:proofErr w:type="spellEnd"/>
            <w:r w:rsidRPr="006632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66327B" w:rsidRPr="001750CD" w:rsidRDefault="0066327B" w:rsidP="006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Pr="001750C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  <w:r w:rsidRPr="001750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327B" w:rsidRDefault="0066327B" w:rsidP="006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с.55</w:t>
            </w:r>
            <w:r w:rsidRPr="001750CD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50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327B" w:rsidRPr="0066327B" w:rsidRDefault="0066327B" w:rsidP="006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зентация по сказке </w:t>
            </w:r>
            <w:proofErr w:type="spellStart"/>
            <w:r w:rsidRPr="00663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Биссета</w:t>
            </w:r>
            <w:proofErr w:type="spellEnd"/>
            <w:r w:rsidRPr="00663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ракон </w:t>
            </w:r>
            <w:proofErr w:type="spellStart"/>
            <w:r w:rsidRPr="00663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одо</w:t>
            </w:r>
            <w:proofErr w:type="spellEnd"/>
            <w:r w:rsidRPr="00663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https://infourok.ru/prezentaciya-po-chteniyu-urok-d-bisset-drakon-komodo-2989972.html Мультфильм «</w:t>
            </w:r>
            <w:proofErr w:type="spellStart"/>
            <w:r w:rsidRPr="00663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днюга</w:t>
            </w:r>
            <w:proofErr w:type="spellEnd"/>
            <w:r w:rsidRPr="00663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https://vk.com/video-21986223_165323213</w:t>
            </w:r>
          </w:p>
          <w:p w:rsidR="0066327B" w:rsidRPr="00844A07" w:rsidRDefault="0066327B" w:rsidP="00491C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E3F" w:rsidRPr="00325E3F" w:rsidTr="0066327B">
        <w:tc>
          <w:tcPr>
            <w:tcW w:w="525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:rsidR="00325E3F" w:rsidRPr="00325E3F" w:rsidRDefault="00F9787D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.</w:t>
            </w:r>
          </w:p>
        </w:tc>
        <w:tc>
          <w:tcPr>
            <w:tcW w:w="1134" w:type="dxa"/>
          </w:tcPr>
          <w:p w:rsidR="00325E3F" w:rsidRPr="0094746F" w:rsidRDefault="0094746F" w:rsidP="009474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ское и прямое плетение. Закладка </w:t>
            </w:r>
            <w:r w:rsidRPr="00947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ля книг. </w:t>
            </w:r>
          </w:p>
        </w:tc>
        <w:tc>
          <w:tcPr>
            <w:tcW w:w="3685" w:type="dxa"/>
          </w:tcPr>
          <w:p w:rsidR="00325E3F" w:rsidRPr="0094746F" w:rsidRDefault="0094746F" w:rsidP="00CA28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део урок https://yandex.ru/efir?stream_id=44842368b960fd8fa7cefb98603cc2a6&amp;from_block=logo_partner_player</w:t>
            </w:r>
          </w:p>
        </w:tc>
        <w:tc>
          <w:tcPr>
            <w:tcW w:w="851" w:type="dxa"/>
          </w:tcPr>
          <w:p w:rsidR="00325E3F" w:rsidRPr="0094746F" w:rsidRDefault="00220DEA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6F">
              <w:rPr>
                <w:rFonts w:ascii="Times New Roman" w:hAnsi="Times New Roman" w:cs="Times New Roman"/>
                <w:sz w:val="24"/>
                <w:szCs w:val="24"/>
              </w:rPr>
              <w:t>Доделать работу</w:t>
            </w:r>
          </w:p>
        </w:tc>
        <w:tc>
          <w:tcPr>
            <w:tcW w:w="1701" w:type="dxa"/>
          </w:tcPr>
          <w:p w:rsidR="00325E3F" w:rsidRPr="0094746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325E3F" w:rsidRPr="0094746F" w:rsidRDefault="0094746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6F">
              <w:rPr>
                <w:rFonts w:ascii="Times New Roman" w:hAnsi="Times New Roman" w:cs="Times New Roman"/>
                <w:sz w:val="24"/>
                <w:szCs w:val="24"/>
              </w:rPr>
              <w:t>В течение не</w:t>
            </w:r>
            <w:r w:rsidRPr="00947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и</w:t>
            </w:r>
          </w:p>
        </w:tc>
      </w:tr>
      <w:tr w:rsidR="00325E3F" w:rsidRPr="00325E3F" w:rsidTr="0066327B">
        <w:tc>
          <w:tcPr>
            <w:tcW w:w="525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43" w:type="dxa"/>
          </w:tcPr>
          <w:p w:rsidR="00325E3F" w:rsidRPr="00325E3F" w:rsidRDefault="006E03F5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134" w:type="dxa"/>
          </w:tcPr>
          <w:p w:rsidR="00325E3F" w:rsidRPr="00CE1099" w:rsidRDefault="00D45CF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099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на улицах и дорогах</w:t>
            </w:r>
          </w:p>
        </w:tc>
        <w:tc>
          <w:tcPr>
            <w:tcW w:w="3685" w:type="dxa"/>
          </w:tcPr>
          <w:p w:rsidR="00325E3F" w:rsidRPr="00CE1099" w:rsidRDefault="006F5212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099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</w:t>
            </w:r>
          </w:p>
        </w:tc>
        <w:tc>
          <w:tcPr>
            <w:tcW w:w="851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E3F" w:rsidRPr="00325E3F" w:rsidTr="0066327B">
        <w:tc>
          <w:tcPr>
            <w:tcW w:w="525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3" w:type="dxa"/>
          </w:tcPr>
          <w:p w:rsidR="00325E3F" w:rsidRPr="00325E3F" w:rsidRDefault="006E03F5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.</w:t>
            </w:r>
          </w:p>
        </w:tc>
        <w:tc>
          <w:tcPr>
            <w:tcW w:w="1134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E3F" w:rsidRDefault="00325E3F" w:rsidP="00325E3F">
      <w:pPr>
        <w:rPr>
          <w:rFonts w:ascii="Times New Roman" w:hAnsi="Times New Roman" w:cs="Times New Roman"/>
          <w:sz w:val="24"/>
          <w:szCs w:val="24"/>
        </w:rPr>
      </w:pPr>
    </w:p>
    <w:p w:rsidR="0016717B" w:rsidRPr="00325E3F" w:rsidRDefault="0016717B" w:rsidP="00167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ница</w:t>
      </w:r>
      <w:r w:rsidRPr="00325E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5 мая</w:t>
      </w:r>
      <w:r w:rsidRPr="00325E3F">
        <w:rPr>
          <w:rFonts w:ascii="Times New Roman" w:hAnsi="Times New Roman" w:cs="Times New Roman"/>
          <w:sz w:val="24"/>
          <w:szCs w:val="24"/>
        </w:rPr>
        <w:t xml:space="preserve"> 2020 г.</w:t>
      </w:r>
    </w:p>
    <w:tbl>
      <w:tblPr>
        <w:tblStyle w:val="a3"/>
        <w:tblW w:w="0" w:type="auto"/>
        <w:tblLayout w:type="fixed"/>
        <w:tblLook w:val="04A0"/>
      </w:tblPr>
      <w:tblGrid>
        <w:gridCol w:w="428"/>
        <w:gridCol w:w="1154"/>
        <w:gridCol w:w="1377"/>
        <w:gridCol w:w="3670"/>
        <w:gridCol w:w="850"/>
        <w:gridCol w:w="1452"/>
        <w:gridCol w:w="640"/>
      </w:tblGrid>
      <w:tr w:rsidR="0016717B" w:rsidRPr="00325E3F" w:rsidTr="001B3A50">
        <w:tc>
          <w:tcPr>
            <w:tcW w:w="428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54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377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670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850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1452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640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Сроки сдачи работ</w:t>
            </w:r>
          </w:p>
        </w:tc>
      </w:tr>
      <w:tr w:rsidR="0016717B" w:rsidRPr="00325E3F" w:rsidTr="001B3A50">
        <w:tc>
          <w:tcPr>
            <w:tcW w:w="428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</w:tc>
        <w:tc>
          <w:tcPr>
            <w:tcW w:w="1377" w:type="dxa"/>
          </w:tcPr>
          <w:p w:rsidR="0016717B" w:rsidRPr="00E975DB" w:rsidRDefault="00E975D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5DB">
              <w:rPr>
                <w:rFonts w:ascii="Times New Roman" w:hAnsi="Times New Roman" w:cs="Times New Roman"/>
                <w:sz w:val="24"/>
                <w:szCs w:val="24"/>
              </w:rPr>
              <w:t xml:space="preserve">«Функции букв </w:t>
            </w:r>
            <w:proofErr w:type="spellStart"/>
            <w:r w:rsidRPr="00E975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E975DB">
              <w:rPr>
                <w:rFonts w:ascii="Times New Roman" w:hAnsi="Times New Roman" w:cs="Times New Roman"/>
                <w:sz w:val="24"/>
                <w:szCs w:val="24"/>
              </w:rPr>
              <w:t>,ё</w:t>
            </w:r>
            <w:proofErr w:type="gramEnd"/>
            <w:r w:rsidRPr="00E975DB">
              <w:rPr>
                <w:rFonts w:ascii="Times New Roman" w:hAnsi="Times New Roman" w:cs="Times New Roman"/>
                <w:sz w:val="24"/>
                <w:szCs w:val="24"/>
              </w:rPr>
              <w:t>,ю,я</w:t>
            </w:r>
            <w:proofErr w:type="spellEnd"/>
            <w:r w:rsidRPr="00E975D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670" w:type="dxa"/>
          </w:tcPr>
          <w:p w:rsidR="0016717B" w:rsidRPr="00E975DB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5DB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E975DB" w:rsidRPr="00E975DB">
              <w:rPr>
                <w:rFonts w:ascii="Times New Roman" w:hAnsi="Times New Roman" w:cs="Times New Roman"/>
                <w:sz w:val="24"/>
                <w:szCs w:val="24"/>
              </w:rPr>
              <w:t>162-163 (устно), №2 (письменно)</w:t>
            </w:r>
            <w:r w:rsidRPr="00E975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717B" w:rsidRPr="00E975DB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5DB">
              <w:rPr>
                <w:rFonts w:ascii="Times New Roman" w:hAnsi="Times New Roman" w:cs="Times New Roman"/>
                <w:sz w:val="24"/>
                <w:szCs w:val="24"/>
              </w:rPr>
              <w:t>Рабочая тетрадь с.</w:t>
            </w:r>
            <w:r w:rsidR="00E975DB" w:rsidRPr="00E975DB"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  <w:r w:rsidRPr="00E975D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975DB" w:rsidRPr="00E975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75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717B" w:rsidRPr="00E975DB" w:rsidRDefault="0016717B" w:rsidP="00E97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5DB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E975D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975DB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E975DB" w:rsidRPr="00E97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6717B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16717B" w:rsidRPr="00390F8C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naurlova</w:t>
            </w:r>
            <w:proofErr w:type="spellEnd"/>
            <w:r w:rsidRPr="00390F8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90F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6717B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СШ28 – 1в</w:t>
            </w:r>
          </w:p>
        </w:tc>
        <w:tc>
          <w:tcPr>
            <w:tcW w:w="640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17B" w:rsidRPr="00325E3F" w:rsidTr="001B3A50">
        <w:tc>
          <w:tcPr>
            <w:tcW w:w="428" w:type="dxa"/>
          </w:tcPr>
          <w:p w:rsidR="0016717B" w:rsidRPr="00F47BF9" w:rsidRDefault="0016717B" w:rsidP="001B3A50">
            <w:pPr>
              <w:rPr>
                <w:rFonts w:ascii="Times New Roman" w:hAnsi="Times New Roman"/>
                <w:sz w:val="24"/>
                <w:szCs w:val="24"/>
              </w:rPr>
            </w:pPr>
            <w:r w:rsidRPr="00F47B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4" w:type="dxa"/>
          </w:tcPr>
          <w:p w:rsidR="0016717B" w:rsidRPr="00F47BF9" w:rsidRDefault="0016717B" w:rsidP="001B3A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.</w:t>
            </w:r>
          </w:p>
        </w:tc>
        <w:tc>
          <w:tcPr>
            <w:tcW w:w="1377" w:type="dxa"/>
          </w:tcPr>
          <w:p w:rsidR="0016717B" w:rsidRPr="00C5027E" w:rsidRDefault="00C5027E" w:rsidP="00C502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ание малого мяча. Т. Б. Беговые упражнения: с высоким подниманием бедра. </w:t>
            </w:r>
          </w:p>
        </w:tc>
        <w:tc>
          <w:tcPr>
            <w:tcW w:w="3670" w:type="dxa"/>
          </w:tcPr>
          <w:p w:rsidR="0016717B" w:rsidRPr="00C5027E" w:rsidRDefault="00C5027E" w:rsidP="001B3A5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youtube.com/watch?v=WkBBqrvz4Jo https://www.youtube.com/watch?v=LEt1BDzsz0k https://www.youtube.com/watch?v=zsRLHTgGjKM https://www.youtube.com/watch?v=6pEUM-0FWL4</w:t>
            </w:r>
          </w:p>
        </w:tc>
        <w:tc>
          <w:tcPr>
            <w:tcW w:w="850" w:type="dxa"/>
          </w:tcPr>
          <w:p w:rsidR="0016717B" w:rsidRPr="00F47BF9" w:rsidRDefault="0016717B" w:rsidP="001B3A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6717B" w:rsidRPr="00B002B4" w:rsidRDefault="0016717B" w:rsidP="001B3A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02B4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B002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  <w:p w:rsidR="0016717B" w:rsidRPr="00B002B4" w:rsidRDefault="0016717B" w:rsidP="001B3A50">
            <w:pPr>
              <w:rPr>
                <w:rFonts w:ascii="Times New Roman" w:hAnsi="Times New Roman"/>
                <w:sz w:val="24"/>
                <w:szCs w:val="24"/>
              </w:rPr>
            </w:pPr>
            <w:r w:rsidRPr="00B002B4">
              <w:rPr>
                <w:rFonts w:ascii="Times New Roman" w:hAnsi="Times New Roman"/>
                <w:sz w:val="24"/>
                <w:szCs w:val="24"/>
              </w:rPr>
              <w:t>89109667689</w:t>
            </w:r>
          </w:p>
          <w:p w:rsidR="0016717B" w:rsidRPr="00F47BF9" w:rsidRDefault="0016717B" w:rsidP="001B3A50">
            <w:pPr>
              <w:rPr>
                <w:rFonts w:ascii="Times New Roman" w:hAnsi="Times New Roman"/>
                <w:sz w:val="24"/>
                <w:szCs w:val="24"/>
              </w:rPr>
            </w:pPr>
            <w:r w:rsidRPr="00B002B4">
              <w:rPr>
                <w:rFonts w:ascii="Times New Roman" w:hAnsi="Times New Roman"/>
                <w:sz w:val="24"/>
                <w:szCs w:val="24"/>
              </w:rPr>
              <w:t>Наумова Лариса Ивановна</w:t>
            </w:r>
          </w:p>
        </w:tc>
        <w:tc>
          <w:tcPr>
            <w:tcW w:w="640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17B" w:rsidRPr="00325E3F" w:rsidTr="001B3A50">
        <w:tc>
          <w:tcPr>
            <w:tcW w:w="428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4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.</w:t>
            </w:r>
          </w:p>
        </w:tc>
        <w:tc>
          <w:tcPr>
            <w:tcW w:w="1377" w:type="dxa"/>
          </w:tcPr>
          <w:p w:rsidR="0016717B" w:rsidRPr="00CE1D25" w:rsidRDefault="00CE1D25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25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CE1D25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CE1D25">
              <w:rPr>
                <w:rFonts w:ascii="Times New Roman" w:hAnsi="Times New Roman" w:cs="Times New Roman"/>
                <w:sz w:val="24"/>
                <w:szCs w:val="24"/>
              </w:rPr>
              <w:t xml:space="preserve"> «Жук», Н. Сладков «На одном бревне»</w:t>
            </w:r>
          </w:p>
        </w:tc>
        <w:tc>
          <w:tcPr>
            <w:tcW w:w="3670" w:type="dxa"/>
          </w:tcPr>
          <w:p w:rsidR="0016717B" w:rsidRPr="00CE1D25" w:rsidRDefault="00CE1D25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25">
              <w:rPr>
                <w:rFonts w:ascii="Times New Roman" w:hAnsi="Times New Roman" w:cs="Times New Roman"/>
                <w:sz w:val="24"/>
                <w:szCs w:val="24"/>
              </w:rPr>
              <w:t>Учебник с.102-105</w:t>
            </w:r>
            <w:r w:rsidR="0016717B" w:rsidRPr="00CE1D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717B" w:rsidRDefault="00CE1D25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25">
              <w:rPr>
                <w:rFonts w:ascii="Times New Roman" w:hAnsi="Times New Roman" w:cs="Times New Roman"/>
                <w:sz w:val="24"/>
                <w:szCs w:val="24"/>
              </w:rPr>
              <w:t>Рабочая тетрадь с.57-59</w:t>
            </w:r>
            <w:r w:rsidR="0016717B" w:rsidRPr="00CE1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1D25" w:rsidRPr="00CE1D25" w:rsidRDefault="00CE1D25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 книга.</w:t>
            </w:r>
          </w:p>
        </w:tc>
        <w:tc>
          <w:tcPr>
            <w:tcW w:w="850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17B" w:rsidRPr="00325E3F" w:rsidTr="001B3A50">
        <w:tc>
          <w:tcPr>
            <w:tcW w:w="428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4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377" w:type="dxa"/>
          </w:tcPr>
          <w:p w:rsidR="0016717B" w:rsidRPr="002E5CCC" w:rsidRDefault="002E5CCC" w:rsidP="002E5CC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5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знь земноводных весной. </w:t>
            </w:r>
          </w:p>
        </w:tc>
        <w:tc>
          <w:tcPr>
            <w:tcW w:w="3670" w:type="dxa"/>
          </w:tcPr>
          <w:p w:rsidR="0016717B" w:rsidRPr="002E5CCC" w:rsidRDefault="002E5CCC" w:rsidP="001B3A5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5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83-84, РТ с.80-81 Презентация https://infourok.ru/prezentaciya-po-okruzhayuschemu-miru-v-klasse-na-temu-zhizn-zemnovodnih-vesnoy-1870689.html</w:t>
            </w:r>
          </w:p>
        </w:tc>
        <w:tc>
          <w:tcPr>
            <w:tcW w:w="850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17B" w:rsidRPr="00325E3F" w:rsidTr="001B3A50">
        <w:tc>
          <w:tcPr>
            <w:tcW w:w="428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4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.</w:t>
            </w:r>
          </w:p>
        </w:tc>
        <w:tc>
          <w:tcPr>
            <w:tcW w:w="1377" w:type="dxa"/>
          </w:tcPr>
          <w:p w:rsidR="0016717B" w:rsidRPr="00844A07" w:rsidRDefault="0016717B" w:rsidP="001B3A5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70" w:type="dxa"/>
          </w:tcPr>
          <w:p w:rsidR="0016717B" w:rsidRPr="00844A07" w:rsidRDefault="0016717B" w:rsidP="001B3A5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17B" w:rsidRPr="00325E3F" w:rsidTr="001B3A50">
        <w:tc>
          <w:tcPr>
            <w:tcW w:w="428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54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717B" w:rsidRDefault="0016717B" w:rsidP="00325E3F">
      <w:pPr>
        <w:rPr>
          <w:rFonts w:ascii="Times New Roman" w:hAnsi="Times New Roman" w:cs="Times New Roman"/>
          <w:sz w:val="24"/>
          <w:szCs w:val="24"/>
        </w:rPr>
      </w:pPr>
    </w:p>
    <w:p w:rsidR="0016717B" w:rsidRPr="00325E3F" w:rsidRDefault="0016717B" w:rsidP="0016717B">
      <w:pPr>
        <w:rPr>
          <w:rFonts w:ascii="Times New Roman" w:hAnsi="Times New Roman" w:cs="Times New Roman"/>
          <w:sz w:val="24"/>
          <w:szCs w:val="24"/>
        </w:rPr>
      </w:pPr>
      <w:r w:rsidRPr="00325E3F">
        <w:rPr>
          <w:rFonts w:ascii="Times New Roman" w:hAnsi="Times New Roman" w:cs="Times New Roman"/>
          <w:sz w:val="24"/>
          <w:szCs w:val="24"/>
        </w:rPr>
        <w:t xml:space="preserve">Понедельник, </w:t>
      </w:r>
      <w:r>
        <w:rPr>
          <w:rFonts w:ascii="Times New Roman" w:hAnsi="Times New Roman" w:cs="Times New Roman"/>
          <w:sz w:val="24"/>
          <w:szCs w:val="24"/>
        </w:rPr>
        <w:t>18 мая</w:t>
      </w:r>
      <w:r w:rsidRPr="00325E3F">
        <w:rPr>
          <w:rFonts w:ascii="Times New Roman" w:hAnsi="Times New Roman" w:cs="Times New Roman"/>
          <w:sz w:val="24"/>
          <w:szCs w:val="24"/>
        </w:rPr>
        <w:t xml:space="preserve"> 2020 г.</w:t>
      </w:r>
    </w:p>
    <w:tbl>
      <w:tblPr>
        <w:tblStyle w:val="a3"/>
        <w:tblW w:w="0" w:type="auto"/>
        <w:tblLook w:val="04A0"/>
      </w:tblPr>
      <w:tblGrid>
        <w:gridCol w:w="480"/>
        <w:gridCol w:w="1374"/>
        <w:gridCol w:w="1334"/>
        <w:gridCol w:w="2747"/>
        <w:gridCol w:w="1085"/>
        <w:gridCol w:w="1810"/>
        <w:gridCol w:w="741"/>
      </w:tblGrid>
      <w:tr w:rsidR="0016717B" w:rsidRPr="00325E3F" w:rsidTr="00CE1099">
        <w:tc>
          <w:tcPr>
            <w:tcW w:w="434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77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23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609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937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1539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652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Сроки сдачи работ</w:t>
            </w:r>
          </w:p>
        </w:tc>
      </w:tr>
      <w:tr w:rsidR="0016717B" w:rsidRPr="00325E3F" w:rsidTr="00CE1099">
        <w:tc>
          <w:tcPr>
            <w:tcW w:w="434" w:type="dxa"/>
          </w:tcPr>
          <w:p w:rsidR="0016717B" w:rsidRPr="00725BB2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16717B" w:rsidRPr="00725BB2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B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23" w:type="dxa"/>
          </w:tcPr>
          <w:p w:rsidR="0016717B" w:rsidRPr="00706D3B" w:rsidRDefault="00DC7AB8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3B">
              <w:rPr>
                <w:rFonts w:ascii="Times New Roman" w:hAnsi="Times New Roman" w:cs="Times New Roman"/>
                <w:sz w:val="24"/>
                <w:szCs w:val="24"/>
              </w:rPr>
              <w:t>«Сложение и вычитание. Порядок действий в примерах</w:t>
            </w:r>
            <w:r w:rsidR="00706D3B" w:rsidRPr="00706D3B">
              <w:rPr>
                <w:rFonts w:ascii="Times New Roman" w:hAnsi="Times New Roman" w:cs="Times New Roman"/>
                <w:sz w:val="24"/>
                <w:szCs w:val="24"/>
              </w:rPr>
              <w:t>, содержащих скобки».</w:t>
            </w:r>
          </w:p>
        </w:tc>
        <w:tc>
          <w:tcPr>
            <w:tcW w:w="3609" w:type="dxa"/>
          </w:tcPr>
          <w:p w:rsidR="0016717B" w:rsidRPr="00706D3B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3B">
              <w:rPr>
                <w:rFonts w:ascii="Times New Roman" w:hAnsi="Times New Roman" w:cs="Times New Roman"/>
                <w:sz w:val="24"/>
                <w:szCs w:val="24"/>
              </w:rPr>
              <w:t>Учебник с.1</w:t>
            </w:r>
            <w:r w:rsidR="00706D3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06D3B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="00706D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6D3B">
              <w:rPr>
                <w:rFonts w:ascii="Times New Roman" w:hAnsi="Times New Roman" w:cs="Times New Roman"/>
                <w:sz w:val="24"/>
                <w:szCs w:val="24"/>
              </w:rPr>
              <w:t xml:space="preserve"> (устно), </w:t>
            </w:r>
            <w:r w:rsidR="00706D3B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  <w:r w:rsidRPr="00706D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717B" w:rsidRDefault="00706D3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с.8</w:t>
            </w:r>
            <w:r w:rsidR="0016717B" w:rsidRPr="00706D3B">
              <w:rPr>
                <w:rFonts w:ascii="Times New Roman" w:hAnsi="Times New Roman" w:cs="Times New Roman"/>
                <w:sz w:val="24"/>
                <w:szCs w:val="24"/>
              </w:rPr>
              <w:t>0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</w:p>
          <w:p w:rsidR="00706D3B" w:rsidRPr="00706D3B" w:rsidRDefault="00706D3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1 №9,10,11</w:t>
            </w:r>
          </w:p>
          <w:p w:rsidR="0016717B" w:rsidRPr="00706D3B" w:rsidRDefault="0016717B" w:rsidP="0070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3B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706D3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06D3B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</w:p>
        </w:tc>
        <w:tc>
          <w:tcPr>
            <w:tcW w:w="937" w:type="dxa"/>
          </w:tcPr>
          <w:p w:rsidR="0016717B" w:rsidRPr="00C73EDC" w:rsidRDefault="0016717B" w:rsidP="001B3A5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16717B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16717B" w:rsidRPr="00390F8C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naurlova</w:t>
            </w:r>
            <w:proofErr w:type="spellEnd"/>
            <w:r w:rsidRPr="00390F8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90F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6717B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17B" w:rsidRPr="00AA5817" w:rsidRDefault="0016717B" w:rsidP="001B3A5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СШ28 – 1в</w:t>
            </w:r>
          </w:p>
        </w:tc>
        <w:tc>
          <w:tcPr>
            <w:tcW w:w="652" w:type="dxa"/>
          </w:tcPr>
          <w:p w:rsidR="0016717B" w:rsidRPr="00C73EDC" w:rsidRDefault="0016717B" w:rsidP="001B3A5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6717B" w:rsidRPr="00325E3F" w:rsidTr="00CE1099">
        <w:tc>
          <w:tcPr>
            <w:tcW w:w="434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16717B" w:rsidRPr="00BA6DF6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DF6"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</w:tc>
        <w:tc>
          <w:tcPr>
            <w:tcW w:w="1223" w:type="dxa"/>
          </w:tcPr>
          <w:p w:rsidR="0016717B" w:rsidRPr="00BA6DF6" w:rsidRDefault="0016717B" w:rsidP="00BA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DF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BA6DF6" w:rsidRPr="00BA6DF6">
              <w:rPr>
                <w:rFonts w:ascii="Times New Roman" w:hAnsi="Times New Roman" w:cs="Times New Roman"/>
                <w:sz w:val="24"/>
                <w:szCs w:val="24"/>
              </w:rPr>
              <w:t>правил оформления предложений на письме».</w:t>
            </w:r>
          </w:p>
        </w:tc>
        <w:tc>
          <w:tcPr>
            <w:tcW w:w="3609" w:type="dxa"/>
          </w:tcPr>
          <w:p w:rsidR="00BA6DF6" w:rsidRPr="00BA6DF6" w:rsidRDefault="00BA6DF6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DF6">
              <w:rPr>
                <w:rFonts w:ascii="Times New Roman" w:hAnsi="Times New Roman" w:cs="Times New Roman"/>
                <w:sz w:val="24"/>
                <w:szCs w:val="24"/>
              </w:rPr>
              <w:t>Учебник с.165</w:t>
            </w:r>
            <w:proofErr w:type="gramStart"/>
            <w:r w:rsidRPr="00BA6DF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A6DF6">
              <w:rPr>
                <w:rFonts w:ascii="Times New Roman" w:hAnsi="Times New Roman" w:cs="Times New Roman"/>
                <w:sz w:val="24"/>
                <w:szCs w:val="24"/>
              </w:rPr>
              <w:t>Прочитай!), с.166</w:t>
            </w:r>
            <w:r w:rsidR="0016717B" w:rsidRPr="00BA6DF6">
              <w:rPr>
                <w:rFonts w:ascii="Times New Roman" w:hAnsi="Times New Roman" w:cs="Times New Roman"/>
                <w:sz w:val="24"/>
                <w:szCs w:val="24"/>
              </w:rPr>
              <w:t xml:space="preserve"> №3. </w:t>
            </w:r>
          </w:p>
          <w:p w:rsidR="0016717B" w:rsidRPr="00BA6DF6" w:rsidRDefault="00BA6DF6" w:rsidP="00BA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DF6">
              <w:rPr>
                <w:rFonts w:ascii="Times New Roman" w:hAnsi="Times New Roman" w:cs="Times New Roman"/>
                <w:sz w:val="24"/>
                <w:szCs w:val="24"/>
              </w:rPr>
              <w:t>Рабочая тетрадь с.49 №6,№7</w:t>
            </w:r>
            <w:r w:rsidR="0016717B" w:rsidRPr="00BA6DF6">
              <w:rPr>
                <w:rFonts w:ascii="Times New Roman" w:hAnsi="Times New Roman" w:cs="Times New Roman"/>
                <w:sz w:val="24"/>
                <w:szCs w:val="24"/>
              </w:rPr>
              <w:t>.   УЧИ</w:t>
            </w:r>
            <w:proofErr w:type="gramStart"/>
            <w:r w:rsidR="0016717B" w:rsidRPr="00BA6DF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6717B" w:rsidRPr="00BA6DF6">
              <w:rPr>
                <w:rFonts w:ascii="Times New Roman" w:hAnsi="Times New Roman" w:cs="Times New Roman"/>
                <w:sz w:val="24"/>
                <w:szCs w:val="24"/>
              </w:rPr>
              <w:t xml:space="preserve">У. </w:t>
            </w:r>
          </w:p>
        </w:tc>
        <w:tc>
          <w:tcPr>
            <w:tcW w:w="937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17B" w:rsidRPr="00325E3F" w:rsidTr="00CE1099">
        <w:tc>
          <w:tcPr>
            <w:tcW w:w="434" w:type="dxa"/>
          </w:tcPr>
          <w:p w:rsidR="0016717B" w:rsidRPr="00325E3F" w:rsidRDefault="00CE1099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.</w:t>
            </w:r>
          </w:p>
        </w:tc>
        <w:tc>
          <w:tcPr>
            <w:tcW w:w="1223" w:type="dxa"/>
          </w:tcPr>
          <w:p w:rsidR="0016717B" w:rsidRPr="00E12845" w:rsidRDefault="00E12845" w:rsidP="00E128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2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вотное – живое существо. </w:t>
            </w:r>
          </w:p>
        </w:tc>
        <w:tc>
          <w:tcPr>
            <w:tcW w:w="3609" w:type="dxa"/>
          </w:tcPr>
          <w:p w:rsidR="0016717B" w:rsidRPr="00E12845" w:rsidRDefault="00E12845" w:rsidP="001B3A5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2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85-90, РТ с.82-84 Презентация https://infourok.ru/prezentaciya-po-okruzhayuschemu-miru-v-klasse-na-temu-zhivotnoe-zhivoe-suschestvo-1870695.html</w:t>
            </w:r>
          </w:p>
        </w:tc>
        <w:tc>
          <w:tcPr>
            <w:tcW w:w="937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17B" w:rsidRPr="00325E3F" w:rsidTr="00CE1099">
        <w:tc>
          <w:tcPr>
            <w:tcW w:w="434" w:type="dxa"/>
          </w:tcPr>
          <w:p w:rsidR="0016717B" w:rsidRPr="00325E3F" w:rsidRDefault="00CE1099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.</w:t>
            </w:r>
          </w:p>
        </w:tc>
        <w:tc>
          <w:tcPr>
            <w:tcW w:w="1223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17B" w:rsidRPr="00325E3F" w:rsidTr="00CE1099">
        <w:tc>
          <w:tcPr>
            <w:tcW w:w="434" w:type="dxa"/>
          </w:tcPr>
          <w:p w:rsidR="0016717B" w:rsidRPr="00325E3F" w:rsidRDefault="00CE1099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7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717B" w:rsidRDefault="0016717B" w:rsidP="0016717B">
      <w:pPr>
        <w:rPr>
          <w:rFonts w:ascii="Times New Roman" w:hAnsi="Times New Roman" w:cs="Times New Roman"/>
          <w:sz w:val="24"/>
          <w:szCs w:val="24"/>
        </w:rPr>
      </w:pPr>
    </w:p>
    <w:p w:rsidR="0016717B" w:rsidRPr="00325E3F" w:rsidRDefault="0016717B" w:rsidP="00167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ник</w:t>
      </w:r>
      <w:r w:rsidRPr="00325E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325E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Pr="00325E3F">
        <w:rPr>
          <w:rFonts w:ascii="Times New Roman" w:hAnsi="Times New Roman" w:cs="Times New Roman"/>
          <w:sz w:val="24"/>
          <w:szCs w:val="24"/>
        </w:rPr>
        <w:t xml:space="preserve"> 2020 г.</w:t>
      </w:r>
    </w:p>
    <w:tbl>
      <w:tblPr>
        <w:tblStyle w:val="a3"/>
        <w:tblW w:w="0" w:type="auto"/>
        <w:tblLook w:val="04A0"/>
      </w:tblPr>
      <w:tblGrid>
        <w:gridCol w:w="435"/>
        <w:gridCol w:w="1181"/>
        <w:gridCol w:w="1313"/>
        <w:gridCol w:w="3512"/>
        <w:gridCol w:w="938"/>
        <w:gridCol w:w="1540"/>
        <w:gridCol w:w="652"/>
      </w:tblGrid>
      <w:tr w:rsidR="0016717B" w:rsidRPr="00325E3F" w:rsidTr="001B3A50">
        <w:tc>
          <w:tcPr>
            <w:tcW w:w="1138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31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331" w:type="dxa"/>
          </w:tcPr>
          <w:p w:rsidR="0016717B" w:rsidRPr="00CE1099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09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367" w:type="dxa"/>
          </w:tcPr>
          <w:p w:rsidR="0016717B" w:rsidRPr="00CE1099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099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492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1460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1352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Сроки сдачи работ</w:t>
            </w:r>
          </w:p>
        </w:tc>
      </w:tr>
      <w:tr w:rsidR="0016717B" w:rsidRPr="00325E3F" w:rsidTr="001B3A50">
        <w:tc>
          <w:tcPr>
            <w:tcW w:w="1138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31" w:type="dxa"/>
          </w:tcPr>
          <w:p w:rsidR="0016717B" w:rsidRPr="00124F53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31" w:type="dxa"/>
          </w:tcPr>
          <w:p w:rsidR="0016717B" w:rsidRPr="00124F53" w:rsidRDefault="00124F53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53">
              <w:rPr>
                <w:rFonts w:ascii="Times New Roman" w:hAnsi="Times New Roman" w:cs="Times New Roman"/>
                <w:sz w:val="24"/>
                <w:szCs w:val="24"/>
              </w:rPr>
              <w:t>«Зеркальное отражение предметов»</w:t>
            </w:r>
          </w:p>
        </w:tc>
        <w:tc>
          <w:tcPr>
            <w:tcW w:w="1367" w:type="dxa"/>
          </w:tcPr>
          <w:p w:rsidR="00124F53" w:rsidRPr="00124F53" w:rsidRDefault="00124F53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53">
              <w:rPr>
                <w:rFonts w:ascii="Times New Roman" w:hAnsi="Times New Roman" w:cs="Times New Roman"/>
                <w:sz w:val="24"/>
                <w:szCs w:val="24"/>
              </w:rPr>
              <w:t>Учебник с.129 №1 (устно), с.130 №2,3,4 (устно)</w:t>
            </w:r>
          </w:p>
          <w:p w:rsidR="00124F53" w:rsidRPr="00124F53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53">
              <w:rPr>
                <w:rFonts w:ascii="Times New Roman" w:hAnsi="Times New Roman" w:cs="Times New Roman"/>
                <w:sz w:val="24"/>
                <w:szCs w:val="24"/>
              </w:rPr>
              <w:t>Рабочая тетрадь с.</w:t>
            </w:r>
            <w:r w:rsidR="00124F53" w:rsidRPr="00124F5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124F5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124F53" w:rsidRPr="00124F53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  <w:r w:rsidRPr="00124F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4F53" w:rsidRPr="00124F53" w:rsidRDefault="00124F53" w:rsidP="0012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53">
              <w:rPr>
                <w:rFonts w:ascii="Times New Roman" w:hAnsi="Times New Roman" w:cs="Times New Roman"/>
                <w:sz w:val="24"/>
                <w:szCs w:val="24"/>
              </w:rPr>
              <w:t>с.84 №8,10</w:t>
            </w:r>
          </w:p>
          <w:p w:rsidR="0016717B" w:rsidRPr="00124F53" w:rsidRDefault="0016717B" w:rsidP="0012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53">
              <w:rPr>
                <w:rFonts w:ascii="Times New Roman" w:hAnsi="Times New Roman" w:cs="Times New Roman"/>
                <w:sz w:val="24"/>
                <w:szCs w:val="24"/>
              </w:rPr>
              <w:t xml:space="preserve"> УЧИ</w:t>
            </w:r>
            <w:proofErr w:type="gramStart"/>
            <w:r w:rsidRPr="00124F5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24F53">
              <w:rPr>
                <w:rFonts w:ascii="Times New Roman" w:hAnsi="Times New Roman" w:cs="Times New Roman"/>
                <w:sz w:val="24"/>
                <w:szCs w:val="24"/>
              </w:rPr>
              <w:t>У «Простые задачи на увеличение и уменьшение» (карточка №2)</w:t>
            </w:r>
          </w:p>
        </w:tc>
        <w:tc>
          <w:tcPr>
            <w:tcW w:w="1492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16717B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16717B" w:rsidRPr="00390F8C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naurlova</w:t>
            </w:r>
            <w:proofErr w:type="spellEnd"/>
            <w:r w:rsidRPr="00390F8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90F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6717B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СШ28 – 1в</w:t>
            </w:r>
          </w:p>
        </w:tc>
        <w:tc>
          <w:tcPr>
            <w:tcW w:w="1352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17B" w:rsidRPr="00325E3F" w:rsidTr="001B3A50">
        <w:tc>
          <w:tcPr>
            <w:tcW w:w="1138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</w:t>
            </w:r>
          </w:p>
        </w:tc>
        <w:tc>
          <w:tcPr>
            <w:tcW w:w="1331" w:type="dxa"/>
          </w:tcPr>
          <w:p w:rsidR="0016717B" w:rsidRPr="0018112C" w:rsidRDefault="0018112C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12C">
              <w:rPr>
                <w:rFonts w:ascii="Times New Roman" w:hAnsi="Times New Roman" w:cs="Times New Roman"/>
                <w:sz w:val="24"/>
                <w:szCs w:val="24"/>
              </w:rPr>
              <w:t xml:space="preserve">Непроверяемые гласные и согласные в </w:t>
            </w:r>
            <w:proofErr w:type="gramStart"/>
            <w:r w:rsidRPr="0018112C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18112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367" w:type="dxa"/>
          </w:tcPr>
          <w:p w:rsidR="0018112C" w:rsidRPr="0018112C" w:rsidRDefault="0016717B" w:rsidP="0018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12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18112C" w:rsidRPr="0018112C">
              <w:rPr>
                <w:rFonts w:ascii="Times New Roman" w:hAnsi="Times New Roman" w:cs="Times New Roman"/>
                <w:sz w:val="24"/>
                <w:szCs w:val="24"/>
              </w:rPr>
              <w:t>167 №2</w:t>
            </w:r>
            <w:r w:rsidRPr="001811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6717B" w:rsidRPr="0018112C" w:rsidRDefault="0016717B" w:rsidP="0018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12C">
              <w:rPr>
                <w:rFonts w:ascii="Times New Roman" w:hAnsi="Times New Roman" w:cs="Times New Roman"/>
                <w:sz w:val="24"/>
                <w:szCs w:val="24"/>
              </w:rPr>
              <w:t>Рабочая тетрадь с.</w:t>
            </w:r>
            <w:r w:rsidR="0018112C" w:rsidRPr="001811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18112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18112C" w:rsidRPr="0018112C">
              <w:rPr>
                <w:rFonts w:ascii="Times New Roman" w:hAnsi="Times New Roman" w:cs="Times New Roman"/>
                <w:sz w:val="24"/>
                <w:szCs w:val="24"/>
              </w:rPr>
              <w:t>2, №3. УЧИ</w:t>
            </w:r>
            <w:proofErr w:type="gramStart"/>
            <w:r w:rsidR="0018112C" w:rsidRPr="0018112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8112C" w:rsidRPr="001811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1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2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17B" w:rsidRPr="00325E3F" w:rsidTr="001B3A50">
        <w:tc>
          <w:tcPr>
            <w:tcW w:w="1138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1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.</w:t>
            </w:r>
          </w:p>
        </w:tc>
        <w:tc>
          <w:tcPr>
            <w:tcW w:w="1331" w:type="dxa"/>
          </w:tcPr>
          <w:p w:rsidR="0016717B" w:rsidRPr="003224A4" w:rsidRDefault="003224A4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A4">
              <w:rPr>
                <w:rFonts w:ascii="Times New Roman" w:hAnsi="Times New Roman" w:cs="Times New Roman"/>
                <w:sz w:val="24"/>
                <w:szCs w:val="24"/>
              </w:rPr>
              <w:t xml:space="preserve">В. Орлов «Большие уши», Е. </w:t>
            </w:r>
            <w:proofErr w:type="spellStart"/>
            <w:r w:rsidRPr="003224A4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3224A4">
              <w:rPr>
                <w:rFonts w:ascii="Times New Roman" w:hAnsi="Times New Roman" w:cs="Times New Roman"/>
                <w:sz w:val="24"/>
                <w:szCs w:val="24"/>
              </w:rPr>
              <w:t xml:space="preserve"> «Томка и корова»</w:t>
            </w:r>
          </w:p>
        </w:tc>
        <w:tc>
          <w:tcPr>
            <w:tcW w:w="1367" w:type="dxa"/>
          </w:tcPr>
          <w:p w:rsidR="0016717B" w:rsidRPr="003224A4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A4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3224A4" w:rsidRPr="003224A4">
              <w:rPr>
                <w:rFonts w:ascii="Times New Roman" w:hAnsi="Times New Roman" w:cs="Times New Roman"/>
                <w:sz w:val="24"/>
                <w:szCs w:val="24"/>
              </w:rPr>
              <w:t>106-111</w:t>
            </w:r>
            <w:r w:rsidRPr="003224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717B" w:rsidRPr="003224A4" w:rsidRDefault="0016717B" w:rsidP="00322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A4">
              <w:rPr>
                <w:rFonts w:ascii="Times New Roman" w:hAnsi="Times New Roman" w:cs="Times New Roman"/>
                <w:sz w:val="24"/>
                <w:szCs w:val="24"/>
              </w:rPr>
              <w:t>Рабочая тетрадь с.</w:t>
            </w:r>
            <w:r w:rsidR="003224A4" w:rsidRPr="003224A4">
              <w:rPr>
                <w:rFonts w:ascii="Times New Roman" w:hAnsi="Times New Roman" w:cs="Times New Roman"/>
                <w:sz w:val="24"/>
                <w:szCs w:val="24"/>
              </w:rPr>
              <w:t>59-62</w:t>
            </w:r>
            <w:r w:rsidRPr="00322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24A4" w:rsidRPr="003224A4" w:rsidRDefault="003224A4" w:rsidP="00322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A4">
              <w:rPr>
                <w:rFonts w:ascii="Times New Roman" w:hAnsi="Times New Roman" w:cs="Times New Roman"/>
                <w:sz w:val="24"/>
                <w:szCs w:val="24"/>
              </w:rPr>
              <w:t>Аудио книга.</w:t>
            </w:r>
          </w:p>
        </w:tc>
        <w:tc>
          <w:tcPr>
            <w:tcW w:w="1492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17B" w:rsidRPr="00325E3F" w:rsidTr="001B3A50">
        <w:tc>
          <w:tcPr>
            <w:tcW w:w="1138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1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331" w:type="dxa"/>
          </w:tcPr>
          <w:p w:rsidR="0016717B" w:rsidRPr="00535BAF" w:rsidRDefault="00535BAF" w:rsidP="00535B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5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-сказка </w:t>
            </w:r>
          </w:p>
        </w:tc>
        <w:tc>
          <w:tcPr>
            <w:tcW w:w="1367" w:type="dxa"/>
          </w:tcPr>
          <w:p w:rsidR="0016717B" w:rsidRPr="00535BAF" w:rsidRDefault="00535BAF" w:rsidP="001B3A5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5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youtube.com/watch?v=w1lk2AU9iyg https://www.youtube.com/watch?v=iLoe0sLyU6U</w:t>
            </w:r>
          </w:p>
        </w:tc>
        <w:tc>
          <w:tcPr>
            <w:tcW w:w="1492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СШ28 – 1в</w:t>
            </w:r>
          </w:p>
        </w:tc>
        <w:tc>
          <w:tcPr>
            <w:tcW w:w="1352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17B" w:rsidRPr="00325E3F" w:rsidTr="001B3A50">
        <w:tc>
          <w:tcPr>
            <w:tcW w:w="1138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1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.</w:t>
            </w:r>
          </w:p>
        </w:tc>
        <w:tc>
          <w:tcPr>
            <w:tcW w:w="1331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17B" w:rsidRPr="00325E3F" w:rsidTr="001B3A50">
        <w:tc>
          <w:tcPr>
            <w:tcW w:w="1138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1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16717B" w:rsidRPr="00325E3F" w:rsidRDefault="0016717B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717B" w:rsidRPr="00325E3F" w:rsidRDefault="0016717B" w:rsidP="00325E3F">
      <w:pPr>
        <w:rPr>
          <w:rFonts w:ascii="Times New Roman" w:hAnsi="Times New Roman" w:cs="Times New Roman"/>
          <w:sz w:val="24"/>
          <w:szCs w:val="24"/>
        </w:rPr>
      </w:pPr>
    </w:p>
    <w:p w:rsidR="00325E3F" w:rsidRPr="00325E3F" w:rsidRDefault="00325E3F" w:rsidP="00325E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а</w:t>
      </w:r>
      <w:r w:rsidRPr="00325E3F">
        <w:rPr>
          <w:rFonts w:ascii="Times New Roman" w:hAnsi="Times New Roman" w:cs="Times New Roman"/>
          <w:sz w:val="24"/>
          <w:szCs w:val="24"/>
        </w:rPr>
        <w:t xml:space="preserve">, </w:t>
      </w:r>
      <w:r w:rsidR="0016717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мая </w:t>
      </w:r>
      <w:r w:rsidRPr="00325E3F">
        <w:rPr>
          <w:rFonts w:ascii="Times New Roman" w:hAnsi="Times New Roman" w:cs="Times New Roman"/>
          <w:sz w:val="24"/>
          <w:szCs w:val="24"/>
        </w:rPr>
        <w:t xml:space="preserve"> 2020 г.</w:t>
      </w:r>
    </w:p>
    <w:tbl>
      <w:tblPr>
        <w:tblStyle w:val="a3"/>
        <w:tblW w:w="0" w:type="auto"/>
        <w:tblLayout w:type="fixed"/>
        <w:tblLook w:val="04A0"/>
      </w:tblPr>
      <w:tblGrid>
        <w:gridCol w:w="425"/>
        <w:gridCol w:w="1101"/>
        <w:gridCol w:w="1417"/>
        <w:gridCol w:w="3611"/>
        <w:gridCol w:w="905"/>
        <w:gridCol w:w="1480"/>
        <w:gridCol w:w="632"/>
      </w:tblGrid>
      <w:tr w:rsidR="00325E3F" w:rsidRPr="00325E3F" w:rsidTr="004B0174">
        <w:tc>
          <w:tcPr>
            <w:tcW w:w="425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01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17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611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905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1480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632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Сроки сдачи работ</w:t>
            </w:r>
          </w:p>
        </w:tc>
      </w:tr>
      <w:tr w:rsidR="00BC73DB" w:rsidRPr="00325E3F" w:rsidTr="004B0174">
        <w:tc>
          <w:tcPr>
            <w:tcW w:w="425" w:type="dxa"/>
          </w:tcPr>
          <w:p w:rsidR="00BC73DB" w:rsidRPr="00325E3F" w:rsidRDefault="00CE1099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BC73DB" w:rsidRPr="00325E3F" w:rsidRDefault="00A6760A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.</w:t>
            </w:r>
          </w:p>
        </w:tc>
        <w:tc>
          <w:tcPr>
            <w:tcW w:w="1417" w:type="dxa"/>
          </w:tcPr>
          <w:p w:rsidR="00BC73DB" w:rsidRPr="00A60C13" w:rsidRDefault="00A60C13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13">
              <w:rPr>
                <w:rFonts w:ascii="Times New Roman" w:hAnsi="Times New Roman" w:cs="Times New Roman"/>
                <w:sz w:val="24"/>
                <w:szCs w:val="24"/>
              </w:rPr>
              <w:t>И. Соколов-Микитов «Радуга», «Май»,</w:t>
            </w:r>
          </w:p>
          <w:p w:rsidR="00A60C13" w:rsidRPr="00A60C13" w:rsidRDefault="00A60C13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1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60C13">
              <w:rPr>
                <w:rFonts w:ascii="Times New Roman" w:hAnsi="Times New Roman" w:cs="Times New Roman"/>
                <w:sz w:val="24"/>
                <w:szCs w:val="24"/>
              </w:rPr>
              <w:t>Витвицкий</w:t>
            </w:r>
            <w:proofErr w:type="spellEnd"/>
            <w:r w:rsidRPr="00A60C13">
              <w:rPr>
                <w:rFonts w:ascii="Times New Roman" w:hAnsi="Times New Roman" w:cs="Times New Roman"/>
                <w:sz w:val="24"/>
                <w:szCs w:val="24"/>
              </w:rPr>
              <w:t xml:space="preserve"> «Травка зеленеет», Я. </w:t>
            </w:r>
            <w:proofErr w:type="spellStart"/>
            <w:r w:rsidRPr="00A60C13">
              <w:rPr>
                <w:rFonts w:ascii="Times New Roman" w:hAnsi="Times New Roman" w:cs="Times New Roman"/>
                <w:sz w:val="24"/>
                <w:szCs w:val="24"/>
              </w:rPr>
              <w:t>Тайц</w:t>
            </w:r>
            <w:proofErr w:type="spellEnd"/>
            <w:r w:rsidRPr="00A60C13">
              <w:rPr>
                <w:rFonts w:ascii="Times New Roman" w:hAnsi="Times New Roman" w:cs="Times New Roman"/>
                <w:sz w:val="24"/>
                <w:szCs w:val="24"/>
              </w:rPr>
              <w:t xml:space="preserve"> «Все здесь».</w:t>
            </w:r>
          </w:p>
        </w:tc>
        <w:tc>
          <w:tcPr>
            <w:tcW w:w="3611" w:type="dxa"/>
          </w:tcPr>
          <w:p w:rsidR="00491CFC" w:rsidRPr="00A60C13" w:rsidRDefault="00491CFC" w:rsidP="0049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13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A60C13" w:rsidRPr="00A60C13">
              <w:rPr>
                <w:rFonts w:ascii="Times New Roman" w:hAnsi="Times New Roman" w:cs="Times New Roman"/>
                <w:sz w:val="24"/>
                <w:szCs w:val="24"/>
              </w:rPr>
              <w:t>115-127</w:t>
            </w:r>
            <w:r w:rsidRPr="00A60C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73DB" w:rsidRPr="00A60C13" w:rsidRDefault="00491CFC" w:rsidP="0049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13">
              <w:rPr>
                <w:rFonts w:ascii="Times New Roman" w:hAnsi="Times New Roman" w:cs="Times New Roman"/>
                <w:sz w:val="24"/>
                <w:szCs w:val="24"/>
              </w:rPr>
              <w:t>Рабочая тетрадь с.</w:t>
            </w:r>
            <w:r w:rsidR="00A60C13" w:rsidRPr="00A60C13">
              <w:rPr>
                <w:rFonts w:ascii="Times New Roman" w:hAnsi="Times New Roman" w:cs="Times New Roman"/>
                <w:sz w:val="24"/>
                <w:szCs w:val="24"/>
              </w:rPr>
              <w:t>63-71</w:t>
            </w:r>
            <w:r w:rsidRPr="00A60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0C13" w:rsidRPr="00A60C13" w:rsidRDefault="00A60C13" w:rsidP="0049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13">
              <w:rPr>
                <w:rFonts w:ascii="Times New Roman" w:hAnsi="Times New Roman" w:cs="Times New Roman"/>
                <w:sz w:val="24"/>
                <w:szCs w:val="24"/>
              </w:rPr>
              <w:t>Аудио книга.</w:t>
            </w:r>
          </w:p>
          <w:p w:rsidR="000477C9" w:rsidRPr="00A60C13" w:rsidRDefault="000477C9" w:rsidP="00491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3DB" w:rsidRPr="00325E3F" w:rsidTr="004B0174">
        <w:tc>
          <w:tcPr>
            <w:tcW w:w="425" w:type="dxa"/>
          </w:tcPr>
          <w:p w:rsidR="00BC73DB" w:rsidRPr="00325E3F" w:rsidRDefault="00CE1099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BC73DB" w:rsidRPr="00325E3F" w:rsidRDefault="00E33098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</w:tc>
        <w:tc>
          <w:tcPr>
            <w:tcW w:w="1417" w:type="dxa"/>
          </w:tcPr>
          <w:p w:rsidR="00BC73DB" w:rsidRPr="00D22472" w:rsidRDefault="00D22472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47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арных </w:t>
            </w:r>
            <w:r w:rsidRPr="00D22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онких и глухих согласных в словах»</w:t>
            </w:r>
          </w:p>
        </w:tc>
        <w:tc>
          <w:tcPr>
            <w:tcW w:w="3611" w:type="dxa"/>
          </w:tcPr>
          <w:p w:rsidR="00D22472" w:rsidRPr="00D22472" w:rsidRDefault="0005331D" w:rsidP="00D2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</w:t>
            </w:r>
            <w:r w:rsidR="00D22472" w:rsidRPr="00D22472">
              <w:rPr>
                <w:rFonts w:ascii="Times New Roman" w:hAnsi="Times New Roman" w:cs="Times New Roman"/>
                <w:sz w:val="24"/>
                <w:szCs w:val="24"/>
              </w:rPr>
              <w:t>168 №4</w:t>
            </w:r>
            <w:r w:rsidRPr="00D2247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D22472" w:rsidRPr="00D22472" w:rsidRDefault="0005331D" w:rsidP="00D2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472">
              <w:rPr>
                <w:rFonts w:ascii="Times New Roman" w:hAnsi="Times New Roman" w:cs="Times New Roman"/>
                <w:sz w:val="24"/>
                <w:szCs w:val="24"/>
              </w:rPr>
              <w:t>Рабочая тетрадь с.</w:t>
            </w:r>
            <w:r w:rsidR="00D22472" w:rsidRPr="00D2247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D22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D22472" w:rsidRPr="00D224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2472">
              <w:rPr>
                <w:rFonts w:ascii="Times New Roman" w:hAnsi="Times New Roman" w:cs="Times New Roman"/>
                <w:sz w:val="24"/>
                <w:szCs w:val="24"/>
              </w:rPr>
              <w:t>,с.</w:t>
            </w:r>
            <w:r w:rsidR="00D22472" w:rsidRPr="00D2247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D224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22472" w:rsidRPr="00D224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24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C73DB" w:rsidRPr="00D22472" w:rsidRDefault="00D22472" w:rsidP="00D2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472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D22472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D224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5331D" w:rsidRPr="00D22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5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3DB" w:rsidRPr="00325E3F" w:rsidTr="004B0174">
        <w:tc>
          <w:tcPr>
            <w:tcW w:w="425" w:type="dxa"/>
          </w:tcPr>
          <w:p w:rsidR="00BC73DB" w:rsidRPr="00325E3F" w:rsidRDefault="00CE1099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01" w:type="dxa"/>
          </w:tcPr>
          <w:p w:rsidR="00BC73DB" w:rsidRPr="003F351A" w:rsidRDefault="000B1C3D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1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BC73DB" w:rsidRPr="003F351A" w:rsidRDefault="003F351A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1A">
              <w:rPr>
                <w:rFonts w:ascii="Times New Roman" w:hAnsi="Times New Roman" w:cs="Times New Roman"/>
                <w:sz w:val="24"/>
                <w:szCs w:val="24"/>
              </w:rPr>
              <w:t>«Симметрия»</w:t>
            </w:r>
          </w:p>
        </w:tc>
        <w:tc>
          <w:tcPr>
            <w:tcW w:w="3611" w:type="dxa"/>
          </w:tcPr>
          <w:p w:rsidR="00EC431F" w:rsidRPr="003F351A" w:rsidRDefault="00EC431F" w:rsidP="00EC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1A">
              <w:rPr>
                <w:rFonts w:ascii="Times New Roman" w:hAnsi="Times New Roman" w:cs="Times New Roman"/>
                <w:sz w:val="24"/>
                <w:szCs w:val="24"/>
              </w:rPr>
              <w:t>Учебник с.1</w:t>
            </w:r>
            <w:r w:rsidR="003F351A" w:rsidRPr="003F351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3F351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3F351A" w:rsidRPr="003F3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35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351A" w:rsidRPr="003F351A">
              <w:rPr>
                <w:rFonts w:ascii="Times New Roman" w:hAnsi="Times New Roman" w:cs="Times New Roman"/>
                <w:sz w:val="24"/>
                <w:szCs w:val="24"/>
              </w:rPr>
              <w:t xml:space="preserve"> №2 (устно),</w:t>
            </w:r>
            <w:r w:rsidRPr="003F351A">
              <w:rPr>
                <w:rFonts w:ascii="Times New Roman" w:hAnsi="Times New Roman" w:cs="Times New Roman"/>
                <w:sz w:val="24"/>
                <w:szCs w:val="24"/>
              </w:rPr>
              <w:t xml:space="preserve"> с.1</w:t>
            </w:r>
            <w:r w:rsidR="003F351A" w:rsidRPr="003F351A">
              <w:rPr>
                <w:rFonts w:ascii="Times New Roman" w:hAnsi="Times New Roman" w:cs="Times New Roman"/>
                <w:sz w:val="24"/>
                <w:szCs w:val="24"/>
              </w:rPr>
              <w:t>36 №5 (устно), №7 (в тетрадь), №10;</w:t>
            </w:r>
            <w:r w:rsidRPr="003F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431F" w:rsidRPr="003F351A" w:rsidRDefault="00EC431F" w:rsidP="00EC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1A"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r w:rsidR="003F351A" w:rsidRPr="003F351A">
              <w:rPr>
                <w:rFonts w:ascii="Times New Roman" w:hAnsi="Times New Roman" w:cs="Times New Roman"/>
                <w:sz w:val="24"/>
                <w:szCs w:val="24"/>
              </w:rPr>
              <w:t>тетрадь с.85 №1,2,3, с.87 №8,9</w:t>
            </w:r>
          </w:p>
          <w:p w:rsidR="00BC73DB" w:rsidRPr="003F351A" w:rsidRDefault="00EC431F" w:rsidP="003F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1A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3F351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F351A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</w:p>
        </w:tc>
        <w:tc>
          <w:tcPr>
            <w:tcW w:w="905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EC431F" w:rsidRDefault="00EC431F" w:rsidP="00EC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EC431F" w:rsidRPr="00390F8C" w:rsidRDefault="00EC431F" w:rsidP="00EC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naurlova</w:t>
            </w:r>
            <w:proofErr w:type="spellEnd"/>
            <w:r w:rsidRPr="00390F8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90F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C431F" w:rsidRDefault="00EC431F" w:rsidP="00EC4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3DB" w:rsidRPr="00325E3F" w:rsidRDefault="00EC431F" w:rsidP="00EC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СШ28 – 1в</w:t>
            </w:r>
          </w:p>
        </w:tc>
        <w:tc>
          <w:tcPr>
            <w:tcW w:w="632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3DB" w:rsidRPr="00325E3F" w:rsidTr="004B0174">
        <w:tc>
          <w:tcPr>
            <w:tcW w:w="425" w:type="dxa"/>
          </w:tcPr>
          <w:p w:rsidR="00BC73DB" w:rsidRPr="00325E3F" w:rsidRDefault="00CE1099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BC73DB" w:rsidRPr="00325E3F" w:rsidRDefault="00181405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17" w:type="dxa"/>
          </w:tcPr>
          <w:p w:rsidR="00BC73DB" w:rsidRPr="008A01E2" w:rsidRDefault="008A01E2" w:rsidP="008A01E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0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темы скульптуры. Рисование по представлению «Котики». </w:t>
            </w:r>
          </w:p>
        </w:tc>
        <w:tc>
          <w:tcPr>
            <w:tcW w:w="3611" w:type="dxa"/>
          </w:tcPr>
          <w:p w:rsidR="00BC73DB" w:rsidRPr="008A01E2" w:rsidRDefault="008A01E2" w:rsidP="00CA28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0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https://infourok.ru/konspekt-zanyatiya-risovanie-koshki-po-pamyati-i-predstavleniyu-klass-3601598.html</w:t>
            </w:r>
          </w:p>
        </w:tc>
        <w:tc>
          <w:tcPr>
            <w:tcW w:w="905" w:type="dxa"/>
          </w:tcPr>
          <w:p w:rsidR="00BC73DB" w:rsidRPr="00325E3F" w:rsidRDefault="00220DEA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елать работу</w:t>
            </w:r>
          </w:p>
        </w:tc>
        <w:tc>
          <w:tcPr>
            <w:tcW w:w="1480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BC73DB" w:rsidRPr="00325E3F" w:rsidRDefault="008A01E2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</w:tr>
      <w:tr w:rsidR="00BC73DB" w:rsidRPr="00325E3F" w:rsidTr="004B0174">
        <w:tc>
          <w:tcPr>
            <w:tcW w:w="425" w:type="dxa"/>
          </w:tcPr>
          <w:p w:rsidR="00BC73DB" w:rsidRPr="00325E3F" w:rsidRDefault="00CE1099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:rsidR="00BC73DB" w:rsidRPr="00325E3F" w:rsidRDefault="006E03F5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.</w:t>
            </w:r>
          </w:p>
        </w:tc>
        <w:tc>
          <w:tcPr>
            <w:tcW w:w="1417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E3F" w:rsidRPr="00325E3F" w:rsidRDefault="00325E3F" w:rsidP="00325E3F">
      <w:pPr>
        <w:rPr>
          <w:rFonts w:ascii="Times New Roman" w:hAnsi="Times New Roman" w:cs="Times New Roman"/>
          <w:sz w:val="24"/>
          <w:szCs w:val="24"/>
        </w:rPr>
      </w:pPr>
    </w:p>
    <w:p w:rsidR="00325E3F" w:rsidRPr="00325E3F" w:rsidRDefault="00325E3F" w:rsidP="00325E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г</w:t>
      </w:r>
      <w:r w:rsidRPr="00325E3F">
        <w:rPr>
          <w:rFonts w:ascii="Times New Roman" w:hAnsi="Times New Roman" w:cs="Times New Roman"/>
          <w:sz w:val="24"/>
          <w:szCs w:val="24"/>
        </w:rPr>
        <w:t xml:space="preserve">, </w:t>
      </w:r>
      <w:r w:rsidR="0016717B">
        <w:rPr>
          <w:rFonts w:ascii="Times New Roman" w:hAnsi="Times New Roman" w:cs="Times New Roman"/>
          <w:sz w:val="24"/>
          <w:szCs w:val="24"/>
        </w:rPr>
        <w:t>21</w:t>
      </w:r>
      <w:r w:rsidRPr="00325E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Pr="00325E3F">
        <w:rPr>
          <w:rFonts w:ascii="Times New Roman" w:hAnsi="Times New Roman" w:cs="Times New Roman"/>
          <w:sz w:val="24"/>
          <w:szCs w:val="24"/>
        </w:rPr>
        <w:t xml:space="preserve"> 2020 г.</w:t>
      </w:r>
    </w:p>
    <w:tbl>
      <w:tblPr>
        <w:tblStyle w:val="a3"/>
        <w:tblW w:w="0" w:type="auto"/>
        <w:tblLayout w:type="fixed"/>
        <w:tblLook w:val="04A0"/>
      </w:tblPr>
      <w:tblGrid>
        <w:gridCol w:w="436"/>
        <w:gridCol w:w="1090"/>
        <w:gridCol w:w="1423"/>
        <w:gridCol w:w="3680"/>
        <w:gridCol w:w="850"/>
        <w:gridCol w:w="1437"/>
        <w:gridCol w:w="655"/>
      </w:tblGrid>
      <w:tr w:rsidR="00D45CFF" w:rsidRPr="00325E3F" w:rsidTr="004B0174">
        <w:tc>
          <w:tcPr>
            <w:tcW w:w="436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90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23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680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850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1437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655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Сроки сдачи работ</w:t>
            </w:r>
          </w:p>
        </w:tc>
      </w:tr>
      <w:tr w:rsidR="00D45CFF" w:rsidRPr="00325E3F" w:rsidTr="004B0174">
        <w:tc>
          <w:tcPr>
            <w:tcW w:w="436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325E3F" w:rsidRPr="00325E3F" w:rsidRDefault="000B1C3D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C3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23" w:type="dxa"/>
          </w:tcPr>
          <w:p w:rsidR="00325E3F" w:rsidRPr="005F25BE" w:rsidRDefault="005F25BE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BE">
              <w:rPr>
                <w:rFonts w:ascii="Times New Roman" w:hAnsi="Times New Roman" w:cs="Times New Roman"/>
                <w:sz w:val="24"/>
                <w:szCs w:val="24"/>
              </w:rPr>
              <w:t>«Оси симметрии фигуры»</w:t>
            </w:r>
          </w:p>
        </w:tc>
        <w:tc>
          <w:tcPr>
            <w:tcW w:w="3680" w:type="dxa"/>
          </w:tcPr>
          <w:p w:rsidR="00EC431F" w:rsidRPr="005F25BE" w:rsidRDefault="00EC431F" w:rsidP="00EC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BE">
              <w:rPr>
                <w:rFonts w:ascii="Times New Roman" w:hAnsi="Times New Roman" w:cs="Times New Roman"/>
                <w:sz w:val="24"/>
                <w:szCs w:val="24"/>
              </w:rPr>
              <w:t>Учебник с.1</w:t>
            </w:r>
            <w:r w:rsidR="005F25BE" w:rsidRPr="005F25B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5F2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5BE" w:rsidRPr="005F25BE">
              <w:rPr>
                <w:rFonts w:ascii="Times New Roman" w:hAnsi="Times New Roman" w:cs="Times New Roman"/>
                <w:sz w:val="24"/>
                <w:szCs w:val="24"/>
              </w:rPr>
              <w:t>№1 (устно) №2, №3, №4(устно), сю142 №15;</w:t>
            </w:r>
          </w:p>
          <w:p w:rsidR="00EC431F" w:rsidRPr="005F25BE" w:rsidRDefault="00EC431F" w:rsidP="00EC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BE">
              <w:rPr>
                <w:rFonts w:ascii="Times New Roman" w:hAnsi="Times New Roman" w:cs="Times New Roman"/>
                <w:sz w:val="24"/>
                <w:szCs w:val="24"/>
              </w:rPr>
              <w:t>Рабочая тетрадь с.</w:t>
            </w:r>
            <w:r w:rsidR="005F25BE" w:rsidRPr="005F25B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5F25BE">
              <w:rPr>
                <w:rFonts w:ascii="Times New Roman" w:hAnsi="Times New Roman" w:cs="Times New Roman"/>
                <w:sz w:val="24"/>
                <w:szCs w:val="24"/>
              </w:rPr>
              <w:t xml:space="preserve"> №1,</w:t>
            </w:r>
            <w:r w:rsidR="005F25BE" w:rsidRPr="005F25BE">
              <w:rPr>
                <w:rFonts w:ascii="Times New Roman" w:hAnsi="Times New Roman" w:cs="Times New Roman"/>
                <w:sz w:val="24"/>
                <w:szCs w:val="24"/>
              </w:rPr>
              <w:t xml:space="preserve"> №2 с.91 №6,7, с.92 №9</w:t>
            </w:r>
          </w:p>
          <w:p w:rsidR="00325E3F" w:rsidRPr="005F25BE" w:rsidRDefault="00EC431F" w:rsidP="005F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BE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5F25B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F25B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</w:p>
        </w:tc>
        <w:tc>
          <w:tcPr>
            <w:tcW w:w="850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EC431F" w:rsidRDefault="00EC431F" w:rsidP="00EC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EC431F" w:rsidRPr="00390F8C" w:rsidRDefault="00EC431F" w:rsidP="00EC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naurlova</w:t>
            </w:r>
            <w:proofErr w:type="spellEnd"/>
            <w:r w:rsidRPr="00390F8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90F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C431F" w:rsidRDefault="00EC431F" w:rsidP="00EC4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E3F" w:rsidRPr="00325E3F" w:rsidRDefault="00EC431F" w:rsidP="00EC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СШ28 – 1в</w:t>
            </w:r>
          </w:p>
        </w:tc>
        <w:tc>
          <w:tcPr>
            <w:tcW w:w="655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FF" w:rsidRPr="00325E3F" w:rsidTr="004B0174">
        <w:tc>
          <w:tcPr>
            <w:tcW w:w="436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:rsidR="00325E3F" w:rsidRPr="00325E3F" w:rsidRDefault="005657BD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</w:tc>
        <w:tc>
          <w:tcPr>
            <w:tcW w:w="1423" w:type="dxa"/>
          </w:tcPr>
          <w:p w:rsidR="00325E3F" w:rsidRPr="000C7A5B" w:rsidRDefault="000C7A5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A5B">
              <w:rPr>
                <w:rFonts w:ascii="Times New Roman" w:hAnsi="Times New Roman" w:cs="Times New Roman"/>
                <w:sz w:val="24"/>
                <w:szCs w:val="24"/>
              </w:rPr>
              <w:t>«Согласные твердые и мягкие»</w:t>
            </w:r>
          </w:p>
        </w:tc>
        <w:tc>
          <w:tcPr>
            <w:tcW w:w="3680" w:type="dxa"/>
          </w:tcPr>
          <w:p w:rsidR="000C7A5B" w:rsidRPr="000C7A5B" w:rsidRDefault="007A708B" w:rsidP="000C7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A5B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0C7A5B" w:rsidRPr="000C7A5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Pr="000C7A5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0C7A5B" w:rsidRPr="000C7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7A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C7A5B" w:rsidRPr="000C7A5B" w:rsidRDefault="007A708B" w:rsidP="000C7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A5B">
              <w:rPr>
                <w:rFonts w:ascii="Times New Roman" w:hAnsi="Times New Roman" w:cs="Times New Roman"/>
                <w:sz w:val="24"/>
                <w:szCs w:val="24"/>
              </w:rPr>
              <w:t>Рабочая тетрадь с.</w:t>
            </w:r>
            <w:r w:rsidR="000C7A5B" w:rsidRPr="000C7A5B">
              <w:rPr>
                <w:rFonts w:ascii="Times New Roman" w:hAnsi="Times New Roman" w:cs="Times New Roman"/>
                <w:sz w:val="24"/>
                <w:szCs w:val="24"/>
              </w:rPr>
              <w:t>53 №6, с.54 №8</w:t>
            </w:r>
            <w:r w:rsidRPr="000C7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5E3F" w:rsidRPr="000C7A5B" w:rsidRDefault="000C7A5B" w:rsidP="000C7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A5B">
              <w:rPr>
                <w:rFonts w:ascii="Times New Roman" w:hAnsi="Times New Roman" w:cs="Times New Roman"/>
                <w:sz w:val="24"/>
                <w:szCs w:val="24"/>
              </w:rPr>
              <w:t xml:space="preserve"> УЧИ</w:t>
            </w:r>
            <w:proofErr w:type="gramStart"/>
            <w:r w:rsidRPr="000C7A5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C7A5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A708B" w:rsidRPr="000C7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FF" w:rsidRPr="00325E3F" w:rsidTr="004B0174">
        <w:tc>
          <w:tcPr>
            <w:tcW w:w="436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0" w:type="dxa"/>
          </w:tcPr>
          <w:p w:rsidR="00325E3F" w:rsidRPr="00325E3F" w:rsidRDefault="00A6760A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.</w:t>
            </w:r>
          </w:p>
        </w:tc>
        <w:tc>
          <w:tcPr>
            <w:tcW w:w="1423" w:type="dxa"/>
          </w:tcPr>
          <w:p w:rsidR="00325E3F" w:rsidRPr="00CA34F4" w:rsidRDefault="00CA34F4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4F4">
              <w:rPr>
                <w:rFonts w:ascii="Times New Roman" w:hAnsi="Times New Roman" w:cs="Times New Roman"/>
                <w:sz w:val="24"/>
                <w:szCs w:val="24"/>
              </w:rPr>
              <w:t xml:space="preserve">К. Чуковский «Радость», М. </w:t>
            </w:r>
            <w:proofErr w:type="spellStart"/>
            <w:r w:rsidRPr="00CA34F4">
              <w:rPr>
                <w:rFonts w:ascii="Times New Roman" w:hAnsi="Times New Roman" w:cs="Times New Roman"/>
                <w:sz w:val="24"/>
                <w:szCs w:val="24"/>
              </w:rPr>
              <w:t>Есеновский</w:t>
            </w:r>
            <w:proofErr w:type="spellEnd"/>
            <w:r w:rsidRPr="00CA34F4">
              <w:rPr>
                <w:rFonts w:ascii="Times New Roman" w:hAnsi="Times New Roman" w:cs="Times New Roman"/>
                <w:sz w:val="24"/>
                <w:szCs w:val="24"/>
              </w:rPr>
              <w:t xml:space="preserve"> «Моя небольшая </w:t>
            </w:r>
            <w:r w:rsidRPr="00CA3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на»</w:t>
            </w:r>
          </w:p>
        </w:tc>
        <w:tc>
          <w:tcPr>
            <w:tcW w:w="3680" w:type="dxa"/>
          </w:tcPr>
          <w:p w:rsidR="00491CFC" w:rsidRPr="00CA34F4" w:rsidRDefault="00491CFC" w:rsidP="0049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</w:t>
            </w:r>
            <w:r w:rsidR="00CA34F4" w:rsidRPr="00CA34F4">
              <w:rPr>
                <w:rFonts w:ascii="Times New Roman" w:hAnsi="Times New Roman" w:cs="Times New Roman"/>
                <w:sz w:val="24"/>
                <w:szCs w:val="24"/>
              </w:rPr>
              <w:t>127-130</w:t>
            </w:r>
            <w:r w:rsidRPr="00CA34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5E3F" w:rsidRPr="00CA34F4" w:rsidRDefault="00491CFC" w:rsidP="00CA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4F4">
              <w:rPr>
                <w:rFonts w:ascii="Times New Roman" w:hAnsi="Times New Roman" w:cs="Times New Roman"/>
                <w:sz w:val="24"/>
                <w:szCs w:val="24"/>
              </w:rPr>
              <w:t>Рабочая тетрадь с.</w:t>
            </w:r>
            <w:r w:rsidR="00CA34F4" w:rsidRPr="00CA34F4"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  <w:r w:rsidRPr="00CA34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34F4" w:rsidRPr="00CA34F4" w:rsidRDefault="00CA34F4" w:rsidP="00CA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4F4">
              <w:rPr>
                <w:rFonts w:ascii="Times New Roman" w:hAnsi="Times New Roman" w:cs="Times New Roman"/>
                <w:sz w:val="24"/>
                <w:szCs w:val="24"/>
              </w:rPr>
              <w:t>Аудио книга.</w:t>
            </w:r>
          </w:p>
        </w:tc>
        <w:tc>
          <w:tcPr>
            <w:tcW w:w="850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FF" w:rsidRPr="00325E3F" w:rsidTr="004B0174">
        <w:tc>
          <w:tcPr>
            <w:tcW w:w="436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90" w:type="dxa"/>
          </w:tcPr>
          <w:p w:rsidR="00325E3F" w:rsidRPr="00E61B91" w:rsidRDefault="00F9787D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B91">
              <w:rPr>
                <w:rFonts w:ascii="Times New Roman" w:hAnsi="Times New Roman" w:cs="Times New Roman"/>
                <w:sz w:val="24"/>
                <w:szCs w:val="24"/>
              </w:rPr>
              <w:t>Технология.</w:t>
            </w:r>
          </w:p>
        </w:tc>
        <w:tc>
          <w:tcPr>
            <w:tcW w:w="1423" w:type="dxa"/>
          </w:tcPr>
          <w:p w:rsidR="00325E3F" w:rsidRPr="00E61B91" w:rsidRDefault="00E61B91" w:rsidP="00E61B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1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ирование и моделирование несложных объектов </w:t>
            </w:r>
            <w:proofErr w:type="gramStart"/>
            <w:r w:rsidRPr="00E61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E61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щью различных материалов. </w:t>
            </w:r>
          </w:p>
        </w:tc>
        <w:tc>
          <w:tcPr>
            <w:tcW w:w="3680" w:type="dxa"/>
          </w:tcPr>
          <w:p w:rsidR="00325E3F" w:rsidRPr="00C44F28" w:rsidRDefault="00E61B91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28">
              <w:rPr>
                <w:rFonts w:ascii="Times New Roman" w:hAnsi="Times New Roman" w:cs="Times New Roman"/>
                <w:sz w:val="24"/>
                <w:szCs w:val="24"/>
              </w:rPr>
              <w:t>Презентация https://youtu.be/I9pq0b7t7Ck</w:t>
            </w:r>
          </w:p>
        </w:tc>
        <w:tc>
          <w:tcPr>
            <w:tcW w:w="850" w:type="dxa"/>
          </w:tcPr>
          <w:p w:rsidR="00325E3F" w:rsidRPr="00E61B91" w:rsidRDefault="00220DEA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B91">
              <w:rPr>
                <w:rFonts w:ascii="Times New Roman" w:hAnsi="Times New Roman" w:cs="Times New Roman"/>
                <w:sz w:val="24"/>
                <w:szCs w:val="24"/>
              </w:rPr>
              <w:t>Доделать работу</w:t>
            </w:r>
          </w:p>
        </w:tc>
        <w:tc>
          <w:tcPr>
            <w:tcW w:w="1437" w:type="dxa"/>
          </w:tcPr>
          <w:p w:rsidR="00325E3F" w:rsidRPr="00E61B91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325E3F" w:rsidRPr="00E61B91" w:rsidRDefault="00E61B91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B91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</w:tr>
      <w:tr w:rsidR="00D45CFF" w:rsidRPr="00D45CFF" w:rsidTr="004B0174">
        <w:tc>
          <w:tcPr>
            <w:tcW w:w="436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0" w:type="dxa"/>
          </w:tcPr>
          <w:p w:rsidR="00325E3F" w:rsidRPr="00325E3F" w:rsidRDefault="006E03F5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23" w:type="dxa"/>
          </w:tcPr>
          <w:p w:rsidR="00325E3F" w:rsidRPr="00CE1099" w:rsidRDefault="00CE1099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099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на водоемах в летнее время</w:t>
            </w:r>
          </w:p>
        </w:tc>
        <w:tc>
          <w:tcPr>
            <w:tcW w:w="3680" w:type="dxa"/>
          </w:tcPr>
          <w:p w:rsidR="00325E3F" w:rsidRPr="00C44F28" w:rsidRDefault="00CE1099" w:rsidP="00D45CFF">
            <w:pPr>
              <w:pStyle w:val="a5"/>
            </w:pPr>
            <w:r w:rsidRPr="00C44F28">
              <w:t>презентация</w:t>
            </w:r>
          </w:p>
        </w:tc>
        <w:tc>
          <w:tcPr>
            <w:tcW w:w="850" w:type="dxa"/>
          </w:tcPr>
          <w:p w:rsidR="00325E3F" w:rsidRPr="00D45CF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325E3F" w:rsidRPr="00D45CF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325E3F" w:rsidRPr="00D45CF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FF" w:rsidRPr="00325E3F" w:rsidTr="004B0174">
        <w:tc>
          <w:tcPr>
            <w:tcW w:w="436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325E3F" w:rsidRPr="00325E3F" w:rsidRDefault="006E03F5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.</w:t>
            </w:r>
          </w:p>
        </w:tc>
        <w:tc>
          <w:tcPr>
            <w:tcW w:w="1423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325E3F" w:rsidRPr="00C73EDC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E3F" w:rsidRPr="00325E3F" w:rsidRDefault="00325E3F" w:rsidP="00325E3F">
      <w:pPr>
        <w:rPr>
          <w:rFonts w:ascii="Times New Roman" w:hAnsi="Times New Roman" w:cs="Times New Roman"/>
          <w:sz w:val="24"/>
          <w:szCs w:val="24"/>
        </w:rPr>
      </w:pPr>
    </w:p>
    <w:p w:rsidR="00325E3F" w:rsidRPr="00325E3F" w:rsidRDefault="00325E3F" w:rsidP="00325E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ница</w:t>
      </w:r>
      <w:r w:rsidRPr="00325E3F">
        <w:rPr>
          <w:rFonts w:ascii="Times New Roman" w:hAnsi="Times New Roman" w:cs="Times New Roman"/>
          <w:sz w:val="24"/>
          <w:szCs w:val="24"/>
        </w:rPr>
        <w:t xml:space="preserve">, </w:t>
      </w:r>
      <w:r w:rsidR="0016717B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мая</w:t>
      </w:r>
      <w:r w:rsidRPr="00325E3F">
        <w:rPr>
          <w:rFonts w:ascii="Times New Roman" w:hAnsi="Times New Roman" w:cs="Times New Roman"/>
          <w:sz w:val="24"/>
          <w:szCs w:val="24"/>
        </w:rPr>
        <w:t xml:space="preserve"> 2020 г.</w:t>
      </w:r>
    </w:p>
    <w:tbl>
      <w:tblPr>
        <w:tblStyle w:val="a3"/>
        <w:tblW w:w="0" w:type="auto"/>
        <w:tblLayout w:type="fixed"/>
        <w:tblLook w:val="04A0"/>
      </w:tblPr>
      <w:tblGrid>
        <w:gridCol w:w="428"/>
        <w:gridCol w:w="1154"/>
        <w:gridCol w:w="1377"/>
        <w:gridCol w:w="3670"/>
        <w:gridCol w:w="850"/>
        <w:gridCol w:w="1452"/>
        <w:gridCol w:w="640"/>
      </w:tblGrid>
      <w:tr w:rsidR="00325E3F" w:rsidRPr="00325E3F" w:rsidTr="004B0174">
        <w:tc>
          <w:tcPr>
            <w:tcW w:w="428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54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377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670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850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1452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640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Сроки сдачи работ</w:t>
            </w:r>
          </w:p>
        </w:tc>
      </w:tr>
      <w:tr w:rsidR="00325E3F" w:rsidRPr="00325E3F" w:rsidTr="004B0174">
        <w:tc>
          <w:tcPr>
            <w:tcW w:w="428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</w:tcPr>
          <w:p w:rsidR="00325E3F" w:rsidRPr="00325E3F" w:rsidRDefault="00134469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</w:tc>
        <w:tc>
          <w:tcPr>
            <w:tcW w:w="1377" w:type="dxa"/>
          </w:tcPr>
          <w:p w:rsidR="00325E3F" w:rsidRPr="00A8601B" w:rsidRDefault="00A8601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1B">
              <w:rPr>
                <w:rFonts w:ascii="Times New Roman" w:hAnsi="Times New Roman" w:cs="Times New Roman"/>
                <w:sz w:val="24"/>
                <w:szCs w:val="24"/>
              </w:rPr>
              <w:t>«Текст. Признаки текста. Заглавие текста».</w:t>
            </w:r>
          </w:p>
        </w:tc>
        <w:tc>
          <w:tcPr>
            <w:tcW w:w="3670" w:type="dxa"/>
          </w:tcPr>
          <w:p w:rsidR="00325E3F" w:rsidRPr="00A8601B" w:rsidRDefault="00340AE8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1B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3066CD" w:rsidRPr="00A8601B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A8601B" w:rsidRPr="00A8601B">
              <w:rPr>
                <w:rFonts w:ascii="Times New Roman" w:hAnsi="Times New Roman" w:cs="Times New Roman"/>
                <w:sz w:val="24"/>
                <w:szCs w:val="24"/>
              </w:rPr>
              <w:t>173 №4</w:t>
            </w:r>
            <w:r w:rsidR="003066CD" w:rsidRPr="00A860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66CD" w:rsidRPr="00A8601B" w:rsidRDefault="003066CD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1B">
              <w:rPr>
                <w:rFonts w:ascii="Times New Roman" w:hAnsi="Times New Roman" w:cs="Times New Roman"/>
                <w:sz w:val="24"/>
                <w:szCs w:val="24"/>
              </w:rPr>
              <w:t>Рабочая тетрадь с.</w:t>
            </w:r>
            <w:r w:rsidR="00A8601B" w:rsidRPr="00A8601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A8601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8601B" w:rsidRPr="00A8601B">
              <w:rPr>
                <w:rFonts w:ascii="Times New Roman" w:hAnsi="Times New Roman" w:cs="Times New Roman"/>
                <w:sz w:val="24"/>
                <w:szCs w:val="24"/>
              </w:rPr>
              <w:t>10, с.57</w:t>
            </w:r>
            <w:r w:rsidRPr="00A86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66CD" w:rsidRPr="00A8601B" w:rsidRDefault="00A8601B" w:rsidP="00A86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1B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A8601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860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66CD" w:rsidRPr="00A86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220DEA" w:rsidRDefault="00220DEA" w:rsidP="00220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220DEA" w:rsidRPr="00390F8C" w:rsidRDefault="00220DEA" w:rsidP="00220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naurlova</w:t>
            </w:r>
            <w:proofErr w:type="spellEnd"/>
            <w:r w:rsidRPr="00390F8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90F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20DEA" w:rsidRDefault="00220DEA" w:rsidP="0022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E3F" w:rsidRPr="00325E3F" w:rsidRDefault="00220DEA" w:rsidP="00220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СШ28 – 1в</w:t>
            </w:r>
          </w:p>
        </w:tc>
        <w:tc>
          <w:tcPr>
            <w:tcW w:w="640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3DB" w:rsidRPr="00325E3F" w:rsidTr="004B0174">
        <w:tc>
          <w:tcPr>
            <w:tcW w:w="428" w:type="dxa"/>
          </w:tcPr>
          <w:p w:rsidR="00BC73DB" w:rsidRPr="00F47BF9" w:rsidRDefault="00BC73DB" w:rsidP="001274EB">
            <w:pPr>
              <w:rPr>
                <w:rFonts w:ascii="Times New Roman" w:hAnsi="Times New Roman"/>
                <w:sz w:val="24"/>
                <w:szCs w:val="24"/>
              </w:rPr>
            </w:pPr>
            <w:r w:rsidRPr="00F47B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4" w:type="dxa"/>
          </w:tcPr>
          <w:p w:rsidR="00BC73DB" w:rsidRPr="00F47BF9" w:rsidRDefault="00BC73DB" w:rsidP="001274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.</w:t>
            </w:r>
          </w:p>
        </w:tc>
        <w:tc>
          <w:tcPr>
            <w:tcW w:w="1377" w:type="dxa"/>
          </w:tcPr>
          <w:p w:rsidR="00BC73DB" w:rsidRPr="009247E7" w:rsidRDefault="009247E7" w:rsidP="009247E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4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 на материале легкой атлетики (беговой подготовки, прыжковой подготовки).</w:t>
            </w:r>
          </w:p>
        </w:tc>
        <w:tc>
          <w:tcPr>
            <w:tcW w:w="3670" w:type="dxa"/>
          </w:tcPr>
          <w:p w:rsidR="00BC73DB" w:rsidRPr="009247E7" w:rsidRDefault="009247E7" w:rsidP="001274E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4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youtube.com/watch?v=cL4vvBQmtsA https://www.youtube.com/watch?v=NI12hkev7SM https://www.youtube.com/watch?v=BNdaIup_o8M https://www.youtube.com/watch?v=FymaTUl3PLw https://www.youtube.com/watch?v=sM_fw1m4JOE</w:t>
            </w:r>
          </w:p>
        </w:tc>
        <w:tc>
          <w:tcPr>
            <w:tcW w:w="850" w:type="dxa"/>
          </w:tcPr>
          <w:p w:rsidR="00BC73DB" w:rsidRPr="00F47BF9" w:rsidRDefault="00BC73DB" w:rsidP="001274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BC73DB" w:rsidRPr="00B002B4" w:rsidRDefault="00BC73DB" w:rsidP="001274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02B4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B002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  <w:p w:rsidR="00BC73DB" w:rsidRPr="00B002B4" w:rsidRDefault="00BC73DB" w:rsidP="001274EB">
            <w:pPr>
              <w:rPr>
                <w:rFonts w:ascii="Times New Roman" w:hAnsi="Times New Roman"/>
                <w:sz w:val="24"/>
                <w:szCs w:val="24"/>
              </w:rPr>
            </w:pPr>
            <w:r w:rsidRPr="00B002B4">
              <w:rPr>
                <w:rFonts w:ascii="Times New Roman" w:hAnsi="Times New Roman"/>
                <w:sz w:val="24"/>
                <w:szCs w:val="24"/>
              </w:rPr>
              <w:t>89109667689</w:t>
            </w:r>
          </w:p>
          <w:p w:rsidR="00BC73DB" w:rsidRPr="00F47BF9" w:rsidRDefault="00BC73DB" w:rsidP="001274EB">
            <w:pPr>
              <w:rPr>
                <w:rFonts w:ascii="Times New Roman" w:hAnsi="Times New Roman"/>
                <w:sz w:val="24"/>
                <w:szCs w:val="24"/>
              </w:rPr>
            </w:pPr>
            <w:r w:rsidRPr="00B002B4">
              <w:rPr>
                <w:rFonts w:ascii="Times New Roman" w:hAnsi="Times New Roman"/>
                <w:sz w:val="24"/>
                <w:szCs w:val="24"/>
              </w:rPr>
              <w:t>Наумова Лариса Ивановна</w:t>
            </w:r>
          </w:p>
        </w:tc>
        <w:tc>
          <w:tcPr>
            <w:tcW w:w="640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3DB" w:rsidRPr="00325E3F" w:rsidTr="004B0174">
        <w:tc>
          <w:tcPr>
            <w:tcW w:w="428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4" w:type="dxa"/>
          </w:tcPr>
          <w:p w:rsidR="00BC73DB" w:rsidRPr="00325E3F" w:rsidRDefault="00A6760A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.</w:t>
            </w:r>
          </w:p>
        </w:tc>
        <w:tc>
          <w:tcPr>
            <w:tcW w:w="1377" w:type="dxa"/>
          </w:tcPr>
          <w:p w:rsidR="00BC73DB" w:rsidRPr="002620C9" w:rsidRDefault="002620C9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. </w:t>
            </w:r>
            <w:proofErr w:type="spellStart"/>
            <w:r w:rsidRPr="002620C9">
              <w:rPr>
                <w:rFonts w:ascii="Times New Roman" w:hAnsi="Times New Roman" w:cs="Times New Roman"/>
                <w:sz w:val="24"/>
                <w:szCs w:val="24"/>
              </w:rPr>
              <w:t>Коринец</w:t>
            </w:r>
            <w:proofErr w:type="spellEnd"/>
            <w:r w:rsidRPr="0026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олшебное письмо», В. Лунина «Я видела чудо», Р. </w:t>
            </w:r>
            <w:proofErr w:type="spellStart"/>
            <w:r w:rsidRPr="002620C9">
              <w:rPr>
                <w:rFonts w:ascii="Times New Roman" w:hAnsi="Times New Roman" w:cs="Times New Roman"/>
                <w:sz w:val="24"/>
                <w:szCs w:val="24"/>
              </w:rPr>
              <w:t>Валеева</w:t>
            </w:r>
            <w:proofErr w:type="spellEnd"/>
            <w:r w:rsidRPr="002620C9"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, лето!»</w:t>
            </w:r>
          </w:p>
        </w:tc>
        <w:tc>
          <w:tcPr>
            <w:tcW w:w="3670" w:type="dxa"/>
          </w:tcPr>
          <w:p w:rsidR="00491CFC" w:rsidRPr="002620C9" w:rsidRDefault="00491CFC" w:rsidP="0049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</w:t>
            </w:r>
            <w:r w:rsidR="002620C9" w:rsidRPr="002620C9">
              <w:rPr>
                <w:rFonts w:ascii="Times New Roman" w:hAnsi="Times New Roman" w:cs="Times New Roman"/>
                <w:sz w:val="24"/>
                <w:szCs w:val="24"/>
              </w:rPr>
              <w:t>131-138</w:t>
            </w:r>
            <w:r w:rsidRPr="002620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73DB" w:rsidRPr="002620C9" w:rsidRDefault="00491CFC" w:rsidP="0026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C9">
              <w:rPr>
                <w:rFonts w:ascii="Times New Roman" w:hAnsi="Times New Roman" w:cs="Times New Roman"/>
                <w:sz w:val="24"/>
                <w:szCs w:val="24"/>
              </w:rPr>
              <w:t>Рабочая тетрадь с.</w:t>
            </w:r>
            <w:r w:rsidR="002620C9" w:rsidRPr="002620C9">
              <w:rPr>
                <w:rFonts w:ascii="Times New Roman" w:hAnsi="Times New Roman" w:cs="Times New Roman"/>
                <w:sz w:val="24"/>
                <w:szCs w:val="24"/>
              </w:rPr>
              <w:t>74-79</w:t>
            </w:r>
            <w:r w:rsidRPr="00262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20C9" w:rsidRPr="002620C9" w:rsidRDefault="002620C9" w:rsidP="0026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 книга.</w:t>
            </w:r>
          </w:p>
        </w:tc>
        <w:tc>
          <w:tcPr>
            <w:tcW w:w="850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3DB" w:rsidRPr="00325E3F" w:rsidTr="004B0174">
        <w:tc>
          <w:tcPr>
            <w:tcW w:w="428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54" w:type="dxa"/>
          </w:tcPr>
          <w:p w:rsidR="00BC73DB" w:rsidRPr="00325E3F" w:rsidRDefault="005D4D61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377" w:type="dxa"/>
          </w:tcPr>
          <w:p w:rsidR="00BC73DB" w:rsidRPr="009B5032" w:rsidRDefault="009B5032" w:rsidP="009B503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5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 – пешеход. </w:t>
            </w:r>
          </w:p>
        </w:tc>
        <w:tc>
          <w:tcPr>
            <w:tcW w:w="3670" w:type="dxa"/>
          </w:tcPr>
          <w:p w:rsidR="002F1B3A" w:rsidRPr="009B5032" w:rsidRDefault="009B5032" w:rsidP="00CA28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5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91-93, РТ с.89 Видео урок https://youtu.be/yubOcB-2lSQ</w:t>
            </w:r>
          </w:p>
        </w:tc>
        <w:tc>
          <w:tcPr>
            <w:tcW w:w="850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3DB" w:rsidRPr="00325E3F" w:rsidTr="004B0174">
        <w:tc>
          <w:tcPr>
            <w:tcW w:w="428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4" w:type="dxa"/>
          </w:tcPr>
          <w:p w:rsidR="00BC73DB" w:rsidRPr="00325E3F" w:rsidRDefault="006E03F5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.</w:t>
            </w:r>
          </w:p>
        </w:tc>
        <w:tc>
          <w:tcPr>
            <w:tcW w:w="1377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3DB" w:rsidRPr="00325E3F" w:rsidTr="004B0174">
        <w:tc>
          <w:tcPr>
            <w:tcW w:w="428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4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E3F" w:rsidRPr="00325E3F" w:rsidRDefault="00325E3F" w:rsidP="00325E3F">
      <w:pPr>
        <w:rPr>
          <w:rFonts w:ascii="Times New Roman" w:hAnsi="Times New Roman" w:cs="Times New Roman"/>
          <w:b/>
          <w:sz w:val="24"/>
          <w:szCs w:val="24"/>
        </w:rPr>
      </w:pPr>
    </w:p>
    <w:sectPr w:rsidR="00325E3F" w:rsidRPr="00325E3F" w:rsidSect="00916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C49"/>
    <w:rsid w:val="000477C9"/>
    <w:rsid w:val="0005331D"/>
    <w:rsid w:val="000658EE"/>
    <w:rsid w:val="0007301F"/>
    <w:rsid w:val="000B1C3D"/>
    <w:rsid w:val="000C7A5B"/>
    <w:rsid w:val="00124F53"/>
    <w:rsid w:val="00134469"/>
    <w:rsid w:val="00162362"/>
    <w:rsid w:val="0016717B"/>
    <w:rsid w:val="001750CD"/>
    <w:rsid w:val="0018112C"/>
    <w:rsid w:val="00181405"/>
    <w:rsid w:val="00183587"/>
    <w:rsid w:val="00220DEA"/>
    <w:rsid w:val="00257DC8"/>
    <w:rsid w:val="002620C9"/>
    <w:rsid w:val="002C0E76"/>
    <w:rsid w:val="002C1995"/>
    <w:rsid w:val="002E5CCC"/>
    <w:rsid w:val="002F1B3A"/>
    <w:rsid w:val="003066CD"/>
    <w:rsid w:val="003224A4"/>
    <w:rsid w:val="00325E3F"/>
    <w:rsid w:val="00340AE8"/>
    <w:rsid w:val="00390F8C"/>
    <w:rsid w:val="003C15CA"/>
    <w:rsid w:val="003E6778"/>
    <w:rsid w:val="003F351A"/>
    <w:rsid w:val="00402CD0"/>
    <w:rsid w:val="004223F6"/>
    <w:rsid w:val="00491CFC"/>
    <w:rsid w:val="004937A6"/>
    <w:rsid w:val="004B0174"/>
    <w:rsid w:val="00535BAF"/>
    <w:rsid w:val="005657BD"/>
    <w:rsid w:val="00577511"/>
    <w:rsid w:val="005D2C49"/>
    <w:rsid w:val="005D4D61"/>
    <w:rsid w:val="005E2370"/>
    <w:rsid w:val="005F25BE"/>
    <w:rsid w:val="0066327B"/>
    <w:rsid w:val="006A4814"/>
    <w:rsid w:val="006B0818"/>
    <w:rsid w:val="006B3377"/>
    <w:rsid w:val="006E03F5"/>
    <w:rsid w:val="006F5212"/>
    <w:rsid w:val="00706D3B"/>
    <w:rsid w:val="00723266"/>
    <w:rsid w:val="00725BB2"/>
    <w:rsid w:val="007A708B"/>
    <w:rsid w:val="007B674E"/>
    <w:rsid w:val="007E1A2D"/>
    <w:rsid w:val="007E5928"/>
    <w:rsid w:val="00844A07"/>
    <w:rsid w:val="008454D2"/>
    <w:rsid w:val="00870509"/>
    <w:rsid w:val="008A01E2"/>
    <w:rsid w:val="00916296"/>
    <w:rsid w:val="009247E7"/>
    <w:rsid w:val="00926F72"/>
    <w:rsid w:val="0094746F"/>
    <w:rsid w:val="009477DA"/>
    <w:rsid w:val="00996D63"/>
    <w:rsid w:val="009B5032"/>
    <w:rsid w:val="00A21BDB"/>
    <w:rsid w:val="00A60C13"/>
    <w:rsid w:val="00A6760A"/>
    <w:rsid w:val="00A808EA"/>
    <w:rsid w:val="00A8601B"/>
    <w:rsid w:val="00AA5817"/>
    <w:rsid w:val="00B002B4"/>
    <w:rsid w:val="00B03472"/>
    <w:rsid w:val="00B962AE"/>
    <w:rsid w:val="00BA6DF6"/>
    <w:rsid w:val="00BB5CC2"/>
    <w:rsid w:val="00BC73DB"/>
    <w:rsid w:val="00C44F28"/>
    <w:rsid w:val="00C5027E"/>
    <w:rsid w:val="00C51AEC"/>
    <w:rsid w:val="00C73EDC"/>
    <w:rsid w:val="00CA34F4"/>
    <w:rsid w:val="00CE1099"/>
    <w:rsid w:val="00CE1D25"/>
    <w:rsid w:val="00D22472"/>
    <w:rsid w:val="00D328AE"/>
    <w:rsid w:val="00D45CFF"/>
    <w:rsid w:val="00DA6B9A"/>
    <w:rsid w:val="00DC55B1"/>
    <w:rsid w:val="00DC7AB8"/>
    <w:rsid w:val="00DE6F57"/>
    <w:rsid w:val="00E12845"/>
    <w:rsid w:val="00E33098"/>
    <w:rsid w:val="00E61B91"/>
    <w:rsid w:val="00E66A05"/>
    <w:rsid w:val="00E975DB"/>
    <w:rsid w:val="00EC431F"/>
    <w:rsid w:val="00ED4F9C"/>
    <w:rsid w:val="00EE68EC"/>
    <w:rsid w:val="00EF776B"/>
    <w:rsid w:val="00F9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296"/>
  </w:style>
  <w:style w:type="paragraph" w:styleId="1">
    <w:name w:val="heading 1"/>
    <w:basedOn w:val="a"/>
    <w:link w:val="10"/>
    <w:uiPriority w:val="9"/>
    <w:qFormat/>
    <w:rsid w:val="00C73E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325E3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73E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D4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3E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25E3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73E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32" Type="http://schemas.microsoft.com/office/2007/relationships/stylesWithEffects" Target="stylesWithEffect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641CB-FD8A-471C-836D-3D220A72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ovkina</dc:creator>
  <cp:lastModifiedBy>Юрлова</cp:lastModifiedBy>
  <cp:revision>38</cp:revision>
  <dcterms:created xsi:type="dcterms:W3CDTF">2020-05-07T08:38:00Z</dcterms:created>
  <dcterms:modified xsi:type="dcterms:W3CDTF">2020-05-08T13:10:00Z</dcterms:modified>
</cp:coreProperties>
</file>